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4689F" w14:textId="77777777" w:rsidR="009D380D" w:rsidRPr="003330A8" w:rsidRDefault="009D380D">
      <w:pPr>
        <w:rPr>
          <w:rFonts w:ascii="Arial" w:hAnsi="Arial" w:cs="Arial"/>
          <w:sz w:val="22"/>
          <w:szCs w:val="22"/>
        </w:rPr>
      </w:pPr>
      <w:bookmarkStart w:id="0" w:name="_Hlk118110495"/>
    </w:p>
    <w:p w14:paraId="08129222" w14:textId="6D800F6B" w:rsidR="009D380D" w:rsidRPr="003330A8" w:rsidRDefault="001B5AEC" w:rsidP="001B5AEC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Solidity</w:t>
      </w:r>
    </w:p>
    <w:p w14:paraId="7B39D9A0" w14:textId="77777777" w:rsidR="00C9726C" w:rsidRPr="003330A8" w:rsidRDefault="00C9726C" w:rsidP="00796F57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2F7AE1E6" w14:textId="353E13CA" w:rsidR="009D380D" w:rsidRPr="003330A8" w:rsidRDefault="009D380D" w:rsidP="00796F57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Write a solidity smart contract to display hello world message.</w:t>
      </w:r>
    </w:p>
    <w:p w14:paraId="2989EC39" w14:textId="0A7F2248" w:rsidR="009D380D" w:rsidRPr="003330A8" w:rsidRDefault="00E1521E" w:rsidP="00796F57">
      <w:pPr>
        <w:pStyle w:val="ListParagraph"/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Code:-</w:t>
      </w:r>
    </w:p>
    <w:p w14:paraId="5D5F82EA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342E290B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contract HelloWorld</w:t>
      </w:r>
    </w:p>
    <w:p w14:paraId="69E96342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{ </w:t>
      </w:r>
    </w:p>
    <w:p w14:paraId="3991DA21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getMessag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() public view returns(string memory)</w:t>
      </w:r>
    </w:p>
    <w:p w14:paraId="2B6A0732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1DA2CF86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return 'Hello World'; </w:t>
      </w:r>
    </w:p>
    <w:p w14:paraId="0A0010AA" w14:textId="77777777" w:rsidR="00E1521E" w:rsidRPr="003330A8" w:rsidRDefault="00E1521E" w:rsidP="00796F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22BB5834" w14:textId="78A2F523" w:rsidR="006E65BE" w:rsidRPr="003330A8" w:rsidRDefault="00E1521E" w:rsidP="00833F11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} </w:t>
      </w:r>
    </w:p>
    <w:p w14:paraId="5E1C9519" w14:textId="458241BD" w:rsidR="00987394" w:rsidRPr="003330A8" w:rsidRDefault="00987394" w:rsidP="00796F57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ab/>
      </w:r>
      <w:r w:rsidRPr="003330A8">
        <w:rPr>
          <w:rFonts w:ascii="Arial" w:eastAsia="Times New Roman" w:hAnsi="Arial" w:cs="Arial"/>
          <w:b/>
          <w:bCs/>
          <w:sz w:val="22"/>
          <w:szCs w:val="22"/>
        </w:rPr>
        <w:t>Output:-</w:t>
      </w:r>
    </w:p>
    <w:p w14:paraId="3F4209B1" w14:textId="3A0DFBD1" w:rsidR="00785609" w:rsidRPr="003330A8" w:rsidRDefault="00987394" w:rsidP="00796F57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ab/>
      </w:r>
      <w:r w:rsidRPr="003330A8">
        <w:rPr>
          <w:rFonts w:ascii="Arial" w:eastAsia="Times New Roman" w:hAnsi="Arial" w:cs="Arial"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0F229053" wp14:editId="5F0863B3">
            <wp:extent cx="2872740" cy="18288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000"/>
                    <a:stretch/>
                  </pic:blipFill>
                  <pic:spPr bwMode="auto">
                    <a:xfrm>
                      <a:off x="0" y="0"/>
                      <a:ext cx="2872989" cy="18289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7245" w14:textId="29479438" w:rsidR="0019523B" w:rsidRPr="003330A8" w:rsidRDefault="00785609" w:rsidP="00835F0A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demonstrate state variable, local variable and global variable.</w:t>
      </w:r>
    </w:p>
    <w:p w14:paraId="0C08E88C" w14:textId="7CABE39A" w:rsidR="0019523B" w:rsidRPr="003330A8" w:rsidRDefault="0019523B" w:rsidP="00833F11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Code:-</w:t>
      </w:r>
    </w:p>
    <w:p w14:paraId="016E710E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04F3E6C1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SolidityTes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{ </w:t>
      </w:r>
    </w:p>
    <w:p w14:paraId="1BE8243A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storedData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// State variable </w:t>
      </w:r>
    </w:p>
    <w:p w14:paraId="33C28731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constructor() public </w:t>
      </w:r>
    </w:p>
    <w:p w14:paraId="48C92D3E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68D97BD3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storedData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= 10; </w:t>
      </w:r>
    </w:p>
    <w:p w14:paraId="7A703D24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3EE69912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getResul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() public view returns(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{ </w:t>
      </w:r>
    </w:p>
    <w:p w14:paraId="2F8B1F48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= 1; </w:t>
      </w:r>
    </w:p>
    <w:p w14:paraId="073BDB89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b = 2; </w:t>
      </w:r>
    </w:p>
    <w:p w14:paraId="1E61CA19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sult = a + b; </w:t>
      </w:r>
    </w:p>
    <w:p w14:paraId="2892E4D2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return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storedData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2661078F" w14:textId="77777777" w:rsidR="0019523B" w:rsidRPr="003330A8" w:rsidRDefault="0019523B" w:rsidP="0019523B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2C18BDB7" w14:textId="77777777" w:rsidR="00F06E67" w:rsidRDefault="0019523B" w:rsidP="00833F11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}</w:t>
      </w:r>
    </w:p>
    <w:p w14:paraId="543FE878" w14:textId="56022A2C" w:rsidR="00BD6368" w:rsidRPr="003330A8" w:rsidRDefault="00F06E67" w:rsidP="00833F11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06E6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Output:-</w:t>
      </w:r>
    </w:p>
    <w:p w14:paraId="74F6C1E8" w14:textId="58E5EDEA" w:rsidR="00BD6368" w:rsidRPr="003330A8" w:rsidRDefault="00F06E67" w:rsidP="0019523B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0E1C2346" wp14:editId="3B67C158">
            <wp:extent cx="1664970" cy="1648679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17" r="3594"/>
                    <a:stretch/>
                  </pic:blipFill>
                  <pic:spPr bwMode="auto">
                    <a:xfrm>
                      <a:off x="0" y="0"/>
                      <a:ext cx="1668211" cy="16518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330A4" w14:textId="0C34D579" w:rsidR="0019523B" w:rsidRPr="003330A8" w:rsidRDefault="0019523B" w:rsidP="00835F0A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color w:val="3B445E"/>
          <w:sz w:val="22"/>
          <w:szCs w:val="22"/>
        </w:rPr>
      </w:pPr>
    </w:p>
    <w:p w14:paraId="4C9BBEA7" w14:textId="5069E59F" w:rsidR="00BD6368" w:rsidRPr="003330A8" w:rsidRDefault="00BD6368" w:rsidP="00BD6368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demonstrate getter and setter methods.</w:t>
      </w:r>
    </w:p>
    <w:p w14:paraId="19A68A91" w14:textId="6614F22E" w:rsidR="0019523B" w:rsidRPr="003330A8" w:rsidRDefault="00D343CE" w:rsidP="0019523B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530D9677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4B523683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C020CEB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GetAndSe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{ </w:t>
      </w:r>
    </w:p>
    <w:p w14:paraId="65B6583A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string name; </w:t>
      </w:r>
    </w:p>
    <w:p w14:paraId="4819D4E1" w14:textId="1F307F3F" w:rsidR="00D343CE" w:rsidRPr="003330A8" w:rsidRDefault="00D343CE" w:rsidP="00835F0A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   string  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l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2208A278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function set(string memory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new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string memory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last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public { </w:t>
      </w:r>
    </w:p>
    <w:p w14:paraId="404D8A32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name =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new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79BB6745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l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last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2575AA5E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} </w:t>
      </w:r>
    </w:p>
    <w:p w14:paraId="2E15ABFF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function get() public view returns (string memory, string memory) { </w:t>
      </w:r>
    </w:p>
    <w:p w14:paraId="107412EE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return (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name,lname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; </w:t>
      </w:r>
    </w:p>
    <w:p w14:paraId="5006FE44" w14:textId="77777777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} </w:t>
      </w:r>
    </w:p>
    <w:p w14:paraId="37554D52" w14:textId="7A21823D" w:rsidR="00D343CE" w:rsidRPr="003330A8" w:rsidRDefault="00D343CE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}</w:t>
      </w:r>
    </w:p>
    <w:p w14:paraId="728E47BB" w14:textId="44DE3B4E" w:rsidR="00BD6368" w:rsidRPr="003330A8" w:rsidRDefault="00BD6368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000000"/>
          <w:sz w:val="22"/>
          <w:szCs w:val="22"/>
        </w:rPr>
        <w:t>Output:</w:t>
      </w:r>
    </w:p>
    <w:p w14:paraId="1C96059E" w14:textId="06159912" w:rsidR="00BD6368" w:rsidRPr="003330A8" w:rsidRDefault="00F06E67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>
        <w:rPr>
          <w:noProof/>
          <w:lang w:val="en-US" w:eastAsia="en-US" w:bidi="ar-SA"/>
        </w:rPr>
        <w:drawing>
          <wp:inline distT="0" distB="0" distL="0" distR="0" wp14:anchorId="3602E33B" wp14:editId="02793EFC">
            <wp:extent cx="2926215" cy="2666631"/>
            <wp:effectExtent l="19050" t="19050" r="2667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828" cy="2689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FC33" w14:textId="77777777" w:rsidR="00F06E67" w:rsidRPr="003330A8" w:rsidRDefault="00F06E67" w:rsidP="00D343CE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</w:p>
    <w:p w14:paraId="6C71FFCE" w14:textId="0071EABF" w:rsidR="00BD6368" w:rsidRPr="00F06E67" w:rsidRDefault="00BD6368" w:rsidP="00F06E67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F06E67">
        <w:rPr>
          <w:rFonts w:ascii="Arial" w:eastAsia="Times New Roman" w:hAnsi="Arial" w:cs="Arial"/>
          <w:b/>
          <w:bCs/>
          <w:sz w:val="22"/>
          <w:szCs w:val="22"/>
        </w:rPr>
        <w:t>Write a solidity smart contract to demonstrate function modifier.</w:t>
      </w:r>
    </w:p>
    <w:p w14:paraId="7450A095" w14:textId="125B78AC" w:rsidR="00BD6368" w:rsidRPr="003330A8" w:rsidRDefault="00BD6368" w:rsidP="00BD6368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2ABE258D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pragma solidity ^0.5.0; </w:t>
      </w:r>
    </w:p>
    <w:p w14:paraId="011F762A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Owner </w:t>
      </w:r>
    </w:p>
    <w:p w14:paraId="5BB35715" w14:textId="4736170F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0A2097B3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address owner; </w:t>
      </w:r>
    </w:p>
    <w:p w14:paraId="1216319F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constructor() public</w:t>
      </w:r>
    </w:p>
    <w:p w14:paraId="1F68640E" w14:textId="6A77D43E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{ </w:t>
      </w:r>
    </w:p>
    <w:p w14:paraId="02D31F24" w14:textId="787A4985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 xml:space="preserve">owner = </w:t>
      </w:r>
      <w:proofErr w:type="spellStart"/>
      <w:r w:rsidRPr="003330A8">
        <w:rPr>
          <w:rFonts w:ascii="Arial" w:hAnsi="Arial" w:cs="Arial"/>
        </w:rPr>
        <w:t>msg.sender</w:t>
      </w:r>
      <w:proofErr w:type="spellEnd"/>
      <w:r w:rsidRPr="003330A8">
        <w:rPr>
          <w:rFonts w:ascii="Arial" w:hAnsi="Arial" w:cs="Arial"/>
        </w:rPr>
        <w:t xml:space="preserve">; </w:t>
      </w:r>
    </w:p>
    <w:p w14:paraId="785E6870" w14:textId="2F3F937B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 xml:space="preserve">  } </w:t>
      </w:r>
    </w:p>
    <w:p w14:paraId="58D99204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modifier </w:t>
      </w:r>
      <w:proofErr w:type="spellStart"/>
      <w:r w:rsidRPr="003330A8">
        <w:rPr>
          <w:rFonts w:ascii="Arial" w:hAnsi="Arial" w:cs="Arial"/>
        </w:rPr>
        <w:t>onlyOwner</w:t>
      </w:r>
      <w:proofErr w:type="spellEnd"/>
      <w:r w:rsidRPr="003330A8">
        <w:rPr>
          <w:rFonts w:ascii="Arial" w:hAnsi="Arial" w:cs="Arial"/>
        </w:rPr>
        <w:t xml:space="preserve"> { </w:t>
      </w:r>
    </w:p>
    <w:p w14:paraId="2DC381A4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require(</w:t>
      </w:r>
      <w:proofErr w:type="spellStart"/>
      <w:r w:rsidRPr="003330A8">
        <w:rPr>
          <w:rFonts w:ascii="Arial" w:hAnsi="Arial" w:cs="Arial"/>
        </w:rPr>
        <w:t>msg.sender</w:t>
      </w:r>
      <w:proofErr w:type="spellEnd"/>
      <w:r w:rsidRPr="003330A8">
        <w:rPr>
          <w:rFonts w:ascii="Arial" w:hAnsi="Arial" w:cs="Arial"/>
        </w:rPr>
        <w:t xml:space="preserve"> == owner); </w:t>
      </w:r>
    </w:p>
    <w:p w14:paraId="4051306B" w14:textId="35099BAB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 xml:space="preserve">_; </w:t>
      </w:r>
    </w:p>
    <w:p w14:paraId="05BB496C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0D1BAE10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modifier costs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rice) </w:t>
      </w:r>
    </w:p>
    <w:p w14:paraId="7CFC71D2" w14:textId="4CA5BB9F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3A1C9450" w14:textId="77777777" w:rsidR="00623070" w:rsidRPr="003330A8" w:rsidRDefault="00623070" w:rsidP="00623070">
      <w:pPr>
        <w:pStyle w:val="NoSpacing"/>
        <w:ind w:left="720" w:firstLine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if (</w:t>
      </w:r>
      <w:proofErr w:type="spellStart"/>
      <w:r w:rsidRPr="003330A8">
        <w:rPr>
          <w:rFonts w:ascii="Arial" w:hAnsi="Arial" w:cs="Arial"/>
        </w:rPr>
        <w:t>msg.value</w:t>
      </w:r>
      <w:proofErr w:type="spellEnd"/>
      <w:r w:rsidRPr="003330A8">
        <w:rPr>
          <w:rFonts w:ascii="Arial" w:hAnsi="Arial" w:cs="Arial"/>
        </w:rPr>
        <w:t xml:space="preserve"> &gt;= price) </w:t>
      </w:r>
    </w:p>
    <w:p w14:paraId="7BA79154" w14:textId="79F1537B" w:rsidR="00623070" w:rsidRPr="003330A8" w:rsidRDefault="00623070" w:rsidP="00623070">
      <w:pPr>
        <w:pStyle w:val="NoSpacing"/>
        <w:ind w:left="720" w:firstLine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667F3016" w14:textId="488AE324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</w:r>
      <w:r w:rsidRPr="003330A8">
        <w:rPr>
          <w:rFonts w:ascii="Arial" w:hAnsi="Arial" w:cs="Arial"/>
        </w:rPr>
        <w:tab/>
        <w:t xml:space="preserve">_; </w:t>
      </w:r>
    </w:p>
    <w:p w14:paraId="38649D7A" w14:textId="1338C0B6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 xml:space="preserve">} </w:t>
      </w:r>
    </w:p>
    <w:p w14:paraId="06FA10DD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lastRenderedPageBreak/>
        <w:t xml:space="preserve"> } </w:t>
      </w:r>
    </w:p>
    <w:p w14:paraId="249A71A5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getPrice</w:t>
      </w:r>
      <w:proofErr w:type="spellEnd"/>
      <w:r w:rsidRPr="003330A8">
        <w:rPr>
          <w:rFonts w:ascii="Arial" w:hAnsi="Arial" w:cs="Arial"/>
        </w:rPr>
        <w:t>() public view returns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rice)</w:t>
      </w:r>
    </w:p>
    <w:p w14:paraId="4265A2F6" w14:textId="0345B76D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50298571" w14:textId="77777777" w:rsidR="00623070" w:rsidRPr="003330A8" w:rsidRDefault="00623070" w:rsidP="00623070">
      <w:pPr>
        <w:pStyle w:val="NoSpacing"/>
        <w:ind w:left="720" w:firstLine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return price; </w:t>
      </w:r>
    </w:p>
    <w:p w14:paraId="63F1243A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3507BFA7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} </w:t>
      </w:r>
    </w:p>
    <w:p w14:paraId="055049CE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Register is Owner { </w:t>
      </w:r>
    </w:p>
    <w:p w14:paraId="742C1908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mapping (address =&gt; bool) </w:t>
      </w:r>
      <w:proofErr w:type="spellStart"/>
      <w:r w:rsidRPr="003330A8">
        <w:rPr>
          <w:rFonts w:ascii="Arial" w:hAnsi="Arial" w:cs="Arial"/>
        </w:rPr>
        <w:t>registeredAddresses</w:t>
      </w:r>
      <w:proofErr w:type="spellEnd"/>
      <w:r w:rsidRPr="003330A8">
        <w:rPr>
          <w:rFonts w:ascii="Arial" w:hAnsi="Arial" w:cs="Arial"/>
        </w:rPr>
        <w:t xml:space="preserve">; </w:t>
      </w:r>
    </w:p>
    <w:p w14:paraId="5AC946C2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rice; </w:t>
      </w:r>
    </w:p>
    <w:p w14:paraId="76AC6E3E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constructor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initialPrice</w:t>
      </w:r>
      <w:proofErr w:type="spellEnd"/>
      <w:r w:rsidRPr="003330A8">
        <w:rPr>
          <w:rFonts w:ascii="Arial" w:hAnsi="Arial" w:cs="Arial"/>
        </w:rPr>
        <w:t xml:space="preserve">) public { price = </w:t>
      </w:r>
      <w:proofErr w:type="spellStart"/>
      <w:r w:rsidRPr="003330A8">
        <w:rPr>
          <w:rFonts w:ascii="Arial" w:hAnsi="Arial" w:cs="Arial"/>
        </w:rPr>
        <w:t>initialPrice</w:t>
      </w:r>
      <w:proofErr w:type="spellEnd"/>
      <w:r w:rsidRPr="003330A8">
        <w:rPr>
          <w:rFonts w:ascii="Arial" w:hAnsi="Arial" w:cs="Arial"/>
        </w:rPr>
        <w:t xml:space="preserve">; } </w:t>
      </w:r>
    </w:p>
    <w:p w14:paraId="500E44B2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</w:p>
    <w:p w14:paraId="4E6E4A63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register() public payable costs(price) { </w:t>
      </w:r>
    </w:p>
    <w:p w14:paraId="78289D1D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registeredAddresses</w:t>
      </w:r>
      <w:proofErr w:type="spellEnd"/>
      <w:r w:rsidRPr="003330A8">
        <w:rPr>
          <w:rFonts w:ascii="Arial" w:hAnsi="Arial" w:cs="Arial"/>
        </w:rPr>
        <w:t>[</w:t>
      </w:r>
      <w:proofErr w:type="spellStart"/>
      <w:r w:rsidRPr="003330A8">
        <w:rPr>
          <w:rFonts w:ascii="Arial" w:hAnsi="Arial" w:cs="Arial"/>
        </w:rPr>
        <w:t>msg.sender</w:t>
      </w:r>
      <w:proofErr w:type="spellEnd"/>
      <w:r w:rsidRPr="003330A8">
        <w:rPr>
          <w:rFonts w:ascii="Arial" w:hAnsi="Arial" w:cs="Arial"/>
        </w:rPr>
        <w:t xml:space="preserve">] = true; </w:t>
      </w:r>
    </w:p>
    <w:p w14:paraId="492069FB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7B8E932E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changePrice</w:t>
      </w:r>
      <w:proofErr w:type="spellEnd"/>
      <w:r w:rsidRPr="003330A8">
        <w:rPr>
          <w:rFonts w:ascii="Arial" w:hAnsi="Arial" w:cs="Arial"/>
        </w:rPr>
        <w:t>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_price) public </w:t>
      </w:r>
      <w:proofErr w:type="spellStart"/>
      <w:r w:rsidRPr="003330A8">
        <w:rPr>
          <w:rFonts w:ascii="Arial" w:hAnsi="Arial" w:cs="Arial"/>
        </w:rPr>
        <w:t>onlyOwner</w:t>
      </w:r>
      <w:proofErr w:type="spellEnd"/>
      <w:r w:rsidRPr="003330A8">
        <w:rPr>
          <w:rFonts w:ascii="Arial" w:hAnsi="Arial" w:cs="Arial"/>
        </w:rPr>
        <w:t xml:space="preserve"> { </w:t>
      </w:r>
    </w:p>
    <w:p w14:paraId="27B1331D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price = _price; </w:t>
      </w:r>
    </w:p>
    <w:p w14:paraId="5402AC7C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6624D40E" w14:textId="54067E64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>}</w:t>
      </w:r>
    </w:p>
    <w:p w14:paraId="3712929B" w14:textId="615FCEDE" w:rsidR="00623070" w:rsidRPr="003330A8" w:rsidRDefault="00623070" w:rsidP="00623070">
      <w:pPr>
        <w:pStyle w:val="NoSpacing"/>
        <w:ind w:left="720"/>
        <w:rPr>
          <w:rFonts w:ascii="Arial" w:hAnsi="Arial" w:cs="Arial"/>
          <w:b/>
          <w:bCs/>
        </w:rPr>
      </w:pPr>
      <w:r w:rsidRPr="003330A8">
        <w:rPr>
          <w:rFonts w:ascii="Arial" w:hAnsi="Arial" w:cs="Arial"/>
          <w:b/>
          <w:bCs/>
        </w:rPr>
        <w:t>Output-</w:t>
      </w:r>
    </w:p>
    <w:p w14:paraId="5E8F1EF8" w14:textId="650C05BB" w:rsidR="00623070" w:rsidRPr="003330A8" w:rsidRDefault="00623070" w:rsidP="00623070">
      <w:pPr>
        <w:pStyle w:val="NoSpacing"/>
        <w:ind w:left="720"/>
        <w:rPr>
          <w:rFonts w:ascii="Arial" w:hAnsi="Arial" w:cs="Arial"/>
          <w:b/>
          <w:bCs/>
        </w:rPr>
      </w:pPr>
      <w:r w:rsidRPr="003330A8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3A4080E" wp14:editId="36D5D382">
            <wp:extent cx="2781443" cy="16637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2751" w14:textId="77777777" w:rsidR="00623070" w:rsidRPr="003330A8" w:rsidRDefault="00623070" w:rsidP="00BD6368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</w:p>
    <w:p w14:paraId="1B30D2EF" w14:textId="592D48D4" w:rsidR="00BD6368" w:rsidRPr="003330A8" w:rsidRDefault="00BD6368" w:rsidP="00623070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</w:p>
    <w:p w14:paraId="1A0E5483" w14:textId="1B3B2039" w:rsidR="00623070" w:rsidRPr="003330A8" w:rsidRDefault="00623070" w:rsidP="00623070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sz w:val="24"/>
          <w:szCs w:val="24"/>
        </w:rPr>
        <w:t>Write a solidity smart contract to demonstrate use of structure.</w:t>
      </w:r>
    </w:p>
    <w:p w14:paraId="32CCE235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sz w:val="24"/>
          <w:szCs w:val="24"/>
        </w:rPr>
        <w:t>Code-</w:t>
      </w:r>
    </w:p>
    <w:p w14:paraId="2AD27D3A" w14:textId="77777777" w:rsidR="00623070" w:rsidRPr="003330A8" w:rsidRDefault="00BD6368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eastAsia="Times New Roman" w:hAnsi="Arial" w:cs="Arial"/>
          <w:color w:val="3B445E"/>
        </w:rPr>
        <w:t xml:space="preserve"> </w:t>
      </w:r>
      <w:r w:rsidR="00623070" w:rsidRPr="003330A8">
        <w:rPr>
          <w:rFonts w:ascii="Arial" w:hAnsi="Arial" w:cs="Arial"/>
        </w:rPr>
        <w:t xml:space="preserve">pragma solidity ^0.5.0; </w:t>
      </w:r>
    </w:p>
    <w:p w14:paraId="681ADEC7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test { </w:t>
      </w:r>
    </w:p>
    <w:p w14:paraId="0AEC6CB9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struct</w:t>
      </w:r>
      <w:proofErr w:type="spellEnd"/>
      <w:r w:rsidRPr="003330A8">
        <w:rPr>
          <w:rFonts w:ascii="Arial" w:hAnsi="Arial" w:cs="Arial"/>
        </w:rPr>
        <w:t xml:space="preserve"> Book </w:t>
      </w:r>
    </w:p>
    <w:p w14:paraId="69E167C9" w14:textId="5FB05652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07576EA7" w14:textId="77777777" w:rsidR="00623070" w:rsidRPr="003330A8" w:rsidRDefault="00623070" w:rsidP="00623070">
      <w:pPr>
        <w:pStyle w:val="NoSpacing"/>
        <w:ind w:left="216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tring title; </w:t>
      </w:r>
    </w:p>
    <w:p w14:paraId="403CADF9" w14:textId="77777777" w:rsidR="00623070" w:rsidRPr="003330A8" w:rsidRDefault="00623070" w:rsidP="00623070">
      <w:pPr>
        <w:pStyle w:val="NoSpacing"/>
        <w:ind w:left="216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tring author; </w:t>
      </w:r>
    </w:p>
    <w:p w14:paraId="72EAF0DC" w14:textId="77777777" w:rsidR="00623070" w:rsidRPr="003330A8" w:rsidRDefault="00623070" w:rsidP="00623070">
      <w:pPr>
        <w:pStyle w:val="NoSpacing"/>
        <w:ind w:left="216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book_id</w:t>
      </w:r>
      <w:proofErr w:type="spellEnd"/>
      <w:r w:rsidRPr="003330A8">
        <w:rPr>
          <w:rFonts w:ascii="Arial" w:hAnsi="Arial" w:cs="Arial"/>
        </w:rPr>
        <w:t xml:space="preserve">; </w:t>
      </w:r>
    </w:p>
    <w:p w14:paraId="3A272C19" w14:textId="77777777" w:rsidR="00623070" w:rsidRPr="003330A8" w:rsidRDefault="00623070" w:rsidP="00623070">
      <w:pPr>
        <w:pStyle w:val="NoSpacing"/>
        <w:ind w:left="720" w:firstLine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0BD37E72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Book </w:t>
      </w:r>
      <w:proofErr w:type="spellStart"/>
      <w:r w:rsidRPr="003330A8">
        <w:rPr>
          <w:rFonts w:ascii="Arial" w:hAnsi="Arial" w:cs="Arial"/>
        </w:rPr>
        <w:t>book</w:t>
      </w:r>
      <w:proofErr w:type="spellEnd"/>
      <w:r w:rsidRPr="003330A8">
        <w:rPr>
          <w:rFonts w:ascii="Arial" w:hAnsi="Arial" w:cs="Arial"/>
        </w:rPr>
        <w:t xml:space="preserve">; </w:t>
      </w:r>
    </w:p>
    <w:p w14:paraId="3004D73C" w14:textId="77777777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setBook</w:t>
      </w:r>
      <w:proofErr w:type="spellEnd"/>
      <w:r w:rsidRPr="003330A8">
        <w:rPr>
          <w:rFonts w:ascii="Arial" w:hAnsi="Arial" w:cs="Arial"/>
        </w:rPr>
        <w:t xml:space="preserve">() public </w:t>
      </w:r>
    </w:p>
    <w:p w14:paraId="4BA69A34" w14:textId="78DF77D3" w:rsidR="00623070" w:rsidRPr="003330A8" w:rsidRDefault="00623070" w:rsidP="00623070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51769EF9" w14:textId="77777777" w:rsidR="00623070" w:rsidRPr="003330A8" w:rsidRDefault="00623070" w:rsidP="00623070">
      <w:pPr>
        <w:pStyle w:val="NoSpacing"/>
        <w:ind w:left="1440" w:firstLine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book = Book('Learn Java', 'TP', 100012); </w:t>
      </w:r>
    </w:p>
    <w:p w14:paraId="4EBD8761" w14:textId="10D3D594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 xml:space="preserve">} </w:t>
      </w:r>
    </w:p>
    <w:p w14:paraId="57FF74AB" w14:textId="29B5530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 xml:space="preserve">function </w:t>
      </w:r>
      <w:proofErr w:type="spellStart"/>
      <w:r w:rsidRPr="003330A8">
        <w:rPr>
          <w:rFonts w:ascii="Arial" w:hAnsi="Arial" w:cs="Arial"/>
        </w:rPr>
        <w:t>getBookId</w:t>
      </w:r>
      <w:proofErr w:type="spellEnd"/>
      <w:r w:rsidRPr="003330A8">
        <w:rPr>
          <w:rFonts w:ascii="Arial" w:hAnsi="Arial" w:cs="Arial"/>
        </w:rPr>
        <w:t>() public view returns 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</w:t>
      </w:r>
    </w:p>
    <w:p w14:paraId="7E2BBB8E" w14:textId="06EBFD11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</w:r>
      <w:r w:rsidRPr="003330A8">
        <w:rPr>
          <w:rFonts w:ascii="Arial" w:hAnsi="Arial" w:cs="Arial"/>
        </w:rPr>
        <w:tab/>
        <w:t xml:space="preserve">return </w:t>
      </w:r>
      <w:proofErr w:type="spellStart"/>
      <w:r w:rsidRPr="003330A8">
        <w:rPr>
          <w:rFonts w:ascii="Arial" w:hAnsi="Arial" w:cs="Arial"/>
        </w:rPr>
        <w:t>book.book_id</w:t>
      </w:r>
      <w:proofErr w:type="spellEnd"/>
      <w:r w:rsidRPr="003330A8">
        <w:rPr>
          <w:rFonts w:ascii="Arial" w:hAnsi="Arial" w:cs="Arial"/>
        </w:rPr>
        <w:t xml:space="preserve">; </w:t>
      </w:r>
    </w:p>
    <w:p w14:paraId="6EC724F4" w14:textId="1E72C7F9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r w:rsidRPr="003330A8">
        <w:rPr>
          <w:rFonts w:ascii="Arial" w:hAnsi="Arial" w:cs="Arial"/>
        </w:rPr>
        <w:tab/>
        <w:t>}</w:t>
      </w:r>
      <w:r w:rsidRPr="003330A8">
        <w:rPr>
          <w:rFonts w:ascii="Arial" w:hAnsi="Arial" w:cs="Arial"/>
        </w:rPr>
        <w:tab/>
        <w:t xml:space="preserve"> </w:t>
      </w:r>
    </w:p>
    <w:p w14:paraId="68E193E8" w14:textId="77777777" w:rsidR="00623070" w:rsidRPr="003330A8" w:rsidRDefault="00623070" w:rsidP="00623070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>}</w:t>
      </w:r>
    </w:p>
    <w:p w14:paraId="30F42172" w14:textId="58A4F069" w:rsidR="00623070" w:rsidRPr="003330A8" w:rsidRDefault="00623070" w:rsidP="00623070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sz w:val="24"/>
          <w:szCs w:val="24"/>
        </w:rPr>
        <w:t>Output:</w:t>
      </w:r>
    </w:p>
    <w:p w14:paraId="4AA7E048" w14:textId="4D4316E6" w:rsidR="00623070" w:rsidRPr="003330A8" w:rsidRDefault="00623070" w:rsidP="00623070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44A4718" wp14:editId="30960673">
            <wp:extent cx="2787793" cy="21210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A8" w14:textId="1E39707A" w:rsidR="003330A8" w:rsidRPr="003330A8" w:rsidRDefault="003330A8" w:rsidP="00623070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4EBB4459" w14:textId="7F67711E" w:rsidR="003330A8" w:rsidRPr="003330A8" w:rsidRDefault="003330A8" w:rsidP="003330A8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sz w:val="24"/>
          <w:szCs w:val="24"/>
        </w:rPr>
        <w:t>Write a solidity smart contract to calculate percentage of marks obtained by students for six subject in final examination.</w:t>
      </w:r>
    </w:p>
    <w:p w14:paraId="0139F51C" w14:textId="5E4371D3" w:rsidR="003330A8" w:rsidRPr="003330A8" w:rsidRDefault="003330A8" w:rsidP="003330A8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sz w:val="24"/>
          <w:szCs w:val="24"/>
        </w:rPr>
        <w:t>Code-</w:t>
      </w:r>
    </w:p>
    <w:p w14:paraId="3061057B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pragma solidity ^0.5.0; </w:t>
      </w:r>
    </w:p>
    <w:p w14:paraId="151C13AE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percentage{ </w:t>
      </w:r>
    </w:p>
    <w:p w14:paraId="712BC570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sub_1;uint sub_2;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sub_3;uint sub_4;uint sub_5;uint sub_6;uint total=600; </w:t>
      </w:r>
    </w:p>
    <w:p w14:paraId="3742419D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marksObtained</w:t>
      </w:r>
      <w:proofErr w:type="spellEnd"/>
      <w:r w:rsidRPr="003330A8">
        <w:rPr>
          <w:rFonts w:ascii="Arial" w:hAnsi="Arial" w:cs="Arial"/>
        </w:rPr>
        <w:t xml:space="preserve">; </w:t>
      </w:r>
    </w:p>
    <w:p w14:paraId="03DBFB7B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set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s1,uint s2 ,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s3,uint s4,uint s5,uint s6) public { </w:t>
      </w:r>
    </w:p>
    <w:p w14:paraId="294B5030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ub_1=s1; </w:t>
      </w:r>
    </w:p>
    <w:p w14:paraId="4950053F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ub_2=s2; </w:t>
      </w:r>
    </w:p>
    <w:p w14:paraId="1DE62A7D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ub_3=s3; </w:t>
      </w:r>
    </w:p>
    <w:p w14:paraId="21F8C6C4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ub_4=s4; </w:t>
      </w:r>
    </w:p>
    <w:p w14:paraId="5FEE205F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ub_5=s5; </w:t>
      </w:r>
    </w:p>
    <w:p w14:paraId="4D5CCE2D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sub_6=s6; </w:t>
      </w:r>
    </w:p>
    <w:p w14:paraId="7C5E833D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marksObtained</w:t>
      </w:r>
      <w:proofErr w:type="spellEnd"/>
      <w:r w:rsidRPr="003330A8">
        <w:rPr>
          <w:rFonts w:ascii="Arial" w:hAnsi="Arial" w:cs="Arial"/>
        </w:rPr>
        <w:t xml:space="preserve">=sub_1+sub_2+sub_3+sub_4+sub_5+sub_6; </w:t>
      </w:r>
    </w:p>
    <w:p w14:paraId="50DDB4C5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marksObtained</w:t>
      </w:r>
      <w:proofErr w:type="spellEnd"/>
      <w:r w:rsidRPr="003330A8">
        <w:rPr>
          <w:rFonts w:ascii="Arial" w:hAnsi="Arial" w:cs="Arial"/>
        </w:rPr>
        <w:t>=</w:t>
      </w:r>
      <w:proofErr w:type="spellStart"/>
      <w:r w:rsidRPr="003330A8">
        <w:rPr>
          <w:rFonts w:ascii="Arial" w:hAnsi="Arial" w:cs="Arial"/>
        </w:rPr>
        <w:t>marksObtained</w:t>
      </w:r>
      <w:proofErr w:type="spellEnd"/>
      <w:r w:rsidRPr="003330A8">
        <w:rPr>
          <w:rFonts w:ascii="Arial" w:hAnsi="Arial" w:cs="Arial"/>
        </w:rPr>
        <w:t xml:space="preserve">*100; </w:t>
      </w:r>
    </w:p>
    <w:p w14:paraId="646CBBE9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3A71CB63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getPercentage</w:t>
      </w:r>
      <w:proofErr w:type="spellEnd"/>
      <w:r w:rsidRPr="003330A8">
        <w:rPr>
          <w:rFonts w:ascii="Arial" w:hAnsi="Arial" w:cs="Arial"/>
        </w:rPr>
        <w:t>() public view returns 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</w:t>
      </w:r>
    </w:p>
    <w:p w14:paraId="3A946477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ercent=</w:t>
      </w:r>
      <w:proofErr w:type="spellStart"/>
      <w:r w:rsidRPr="003330A8">
        <w:rPr>
          <w:rFonts w:ascii="Arial" w:hAnsi="Arial" w:cs="Arial"/>
        </w:rPr>
        <w:t>marksObtained</w:t>
      </w:r>
      <w:proofErr w:type="spellEnd"/>
      <w:r w:rsidRPr="003330A8">
        <w:rPr>
          <w:rFonts w:ascii="Arial" w:hAnsi="Arial" w:cs="Arial"/>
        </w:rPr>
        <w:t xml:space="preserve">/total; </w:t>
      </w:r>
    </w:p>
    <w:p w14:paraId="69DEF85A" w14:textId="77777777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return percent; </w:t>
      </w:r>
    </w:p>
    <w:p w14:paraId="3109C0A1" w14:textId="1CC894E8" w:rsidR="003330A8" w:rsidRPr="003330A8" w:rsidRDefault="003330A8" w:rsidP="003330A8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}</w:t>
      </w:r>
    </w:p>
    <w:p w14:paraId="64DB9EEA" w14:textId="11203CC9" w:rsidR="003330A8" w:rsidRPr="003330A8" w:rsidRDefault="003330A8" w:rsidP="003330A8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sz w:val="24"/>
          <w:szCs w:val="24"/>
        </w:rPr>
        <w:t>Output-</w:t>
      </w:r>
    </w:p>
    <w:p w14:paraId="5E841BBA" w14:textId="59BEE37F" w:rsidR="00D343CE" w:rsidRPr="006A6A77" w:rsidRDefault="003330A8" w:rsidP="006A6A77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  <w:r w:rsidRPr="003330A8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514085A8" wp14:editId="7732881A">
            <wp:extent cx="2025650" cy="3014588"/>
            <wp:effectExtent l="19050" t="19050" r="1270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771" cy="30266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9A73C" w14:textId="59EDEA58" w:rsidR="00BD6368" w:rsidRPr="003330A8" w:rsidRDefault="00BD6368" w:rsidP="00BD6368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find the factorial of entered number.</w:t>
      </w:r>
    </w:p>
    <w:p w14:paraId="17441075" w14:textId="0301F045" w:rsidR="00BD6368" w:rsidRPr="003330A8" w:rsidRDefault="00BD6368" w:rsidP="00BD6368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lastRenderedPageBreak/>
        <w:t>Code:-</w:t>
      </w:r>
    </w:p>
    <w:p w14:paraId="1436EDD5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1A4EB28A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contract factorial</w:t>
      </w:r>
    </w:p>
    <w:p w14:paraId="58240769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{ </w:t>
      </w:r>
    </w:p>
    <w:p w14:paraId="793D3895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umber; </w:t>
      </w:r>
    </w:p>
    <w:p w14:paraId="3CB0AC7B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   function set(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num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) public</w:t>
      </w:r>
    </w:p>
    <w:p w14:paraId="60D5CA5E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04C15045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       number=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num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07310B8F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7F953208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getFactorial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() public view returns (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 </w:t>
      </w:r>
    </w:p>
    <w:p w14:paraId="19AD48E1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27D1AFD7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act=1; </w:t>
      </w:r>
    </w:p>
    <w:p w14:paraId="32538540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       for(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=2;i&lt;=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number;i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++)</w:t>
      </w:r>
    </w:p>
    <w:p w14:paraId="492BC04A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{ </w:t>
      </w:r>
    </w:p>
    <w:p w14:paraId="2E7CC122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fact=fact*</w:t>
      </w:r>
      <w:proofErr w:type="spellStart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proofErr w:type="spellEnd"/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0309FE90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>        }</w:t>
      </w:r>
    </w:p>
    <w:p w14:paraId="3177792F" w14:textId="77777777" w:rsidR="00632BC7" w:rsidRPr="003330A8" w:rsidRDefault="00632BC7" w:rsidP="00632BC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return fact; </w:t>
      </w:r>
    </w:p>
    <w:p w14:paraId="7EFF8A87" w14:textId="58919322" w:rsidR="00632BC7" w:rsidRPr="006A6A77" w:rsidRDefault="00632BC7" w:rsidP="006A6A7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3330A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}</w:t>
      </w:r>
    </w:p>
    <w:p w14:paraId="5AB637DA" w14:textId="382EA9C6" w:rsidR="00632BC7" w:rsidRPr="003330A8" w:rsidRDefault="00632BC7" w:rsidP="00BD6368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t>Output:-</w:t>
      </w:r>
    </w:p>
    <w:p w14:paraId="405FEDF8" w14:textId="63C667A6" w:rsidR="006A7352" w:rsidRDefault="00632BC7" w:rsidP="00835F0A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6E7D1A2F" wp14:editId="1B604DB3">
            <wp:extent cx="2031839" cy="1924050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408" cy="19302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34583" w14:textId="77777777" w:rsidR="006A6A77" w:rsidRPr="003330A8" w:rsidRDefault="006A6A77" w:rsidP="00835F0A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</w:p>
    <w:p w14:paraId="19E9A50F" w14:textId="4FF4260C" w:rsidR="006A7352" w:rsidRPr="003330A8" w:rsidRDefault="006A7352" w:rsidP="006A7352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check whether entered number is palindrome or not.</w:t>
      </w:r>
    </w:p>
    <w:p w14:paraId="64648C06" w14:textId="79644ABF" w:rsidR="006A7352" w:rsidRPr="003330A8" w:rsidRDefault="006A7352" w:rsidP="006A7352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5C69D9C5" w14:textId="400E963F" w:rsidR="006A7352" w:rsidRPr="006A6A77" w:rsidRDefault="006A7352" w:rsidP="006A6A7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63D43C7F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palindrome{ </w:t>
      </w:r>
    </w:p>
    <w:p w14:paraId="6021BD7C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umber; </w:t>
      </w:r>
    </w:p>
    <w:p w14:paraId="096F26BA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function set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) public </w:t>
      </w:r>
    </w:p>
    <w:p w14:paraId="082D5789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4E83CB74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number=n; </w:t>
      </w:r>
    </w:p>
    <w:p w14:paraId="3121132F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5CE9B715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getPalindrome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() public view returns (string memory ) { </w:t>
      </w:r>
    </w:p>
    <w:p w14:paraId="0D2185A3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v; </w:t>
      </w:r>
    </w:p>
    <w:p w14:paraId="5A106BFF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=number; </w:t>
      </w:r>
    </w:p>
    <w:p w14:paraId="430BEECD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reverseNumber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=0; </w:t>
      </w:r>
    </w:p>
    <w:p w14:paraId="3BD50E28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while(n&gt;0){ </w:t>
      </w:r>
    </w:p>
    <w:p w14:paraId="778CECA5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rev=n%10; </w:t>
      </w:r>
    </w:p>
    <w:p w14:paraId="745F6728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reverseNumber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=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reverseNumber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*10+rev; </w:t>
      </w:r>
    </w:p>
    <w:p w14:paraId="0B05550F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n=n/10; </w:t>
      </w:r>
    </w:p>
    <w:p w14:paraId="669CC6BC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} </w:t>
      </w:r>
    </w:p>
    <w:p w14:paraId="27811388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if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reverseNumber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==number)</w:t>
      </w:r>
    </w:p>
    <w:p w14:paraId="1DD71E34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            return "number is palindrome"; </w:t>
      </w:r>
    </w:p>
    <w:p w14:paraId="60AE638A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else </w:t>
      </w:r>
    </w:p>
    <w:p w14:paraId="1D2D9D3F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return "number is not palindrome"; </w:t>
      </w:r>
    </w:p>
    <w:p w14:paraId="79F633E1" w14:textId="77777777" w:rsidR="006A7352" w:rsidRPr="006A6A77" w:rsidRDefault="006A7352" w:rsidP="006A73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5796F260" w14:textId="3D33F719" w:rsidR="00835F0A" w:rsidRPr="006A6A77" w:rsidRDefault="006A7352" w:rsidP="00835F0A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}</w:t>
      </w:r>
    </w:p>
    <w:p w14:paraId="179479CD" w14:textId="7056637F" w:rsidR="006A7352" w:rsidRPr="003330A8" w:rsidRDefault="006A7352" w:rsidP="006A7352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Output:-</w:t>
      </w:r>
    </w:p>
    <w:p w14:paraId="4A886890" w14:textId="6C7D26F9" w:rsidR="00A2424C" w:rsidRPr="003330A8" w:rsidRDefault="004E13C2" w:rsidP="00835F0A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0E155CC7" wp14:editId="6B388466">
            <wp:extent cx="2244090" cy="2579370"/>
            <wp:effectExtent l="19050" t="19050" r="2286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74"/>
                    <a:stretch/>
                  </pic:blipFill>
                  <pic:spPr bwMode="auto">
                    <a:xfrm>
                      <a:off x="0" y="0"/>
                      <a:ext cx="2285914" cy="26274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0A75"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t xml:space="preserve">    </w:t>
      </w:r>
      <w:r w:rsidR="004F0A75"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tab/>
      </w:r>
      <w:r w:rsidR="004F0A75"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6A25CDFB" wp14:editId="15A54DFF">
            <wp:extent cx="2314406" cy="259842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431" cy="26152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D3843" w14:textId="3B9301A2" w:rsidR="00A2424C" w:rsidRPr="003330A8" w:rsidRDefault="00A2424C" w:rsidP="00A2424C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generate Fibonacci Series up to given number.</w:t>
      </w:r>
    </w:p>
    <w:p w14:paraId="11B286C3" w14:textId="0E46D7C6" w:rsidR="00A2424C" w:rsidRPr="003330A8" w:rsidRDefault="00A2424C" w:rsidP="00A2424C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1F222B81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7CEBB798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fibonacci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{ </w:t>
      </w:r>
    </w:p>
    <w:p w14:paraId="79EF4A36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number_of_terms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2DEB543F" w14:textId="1F8E76C3" w:rsidR="00A2424C" w:rsidRPr="006A6A77" w:rsidRDefault="00A2424C" w:rsidP="00835F0A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function set 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) public { </w:t>
      </w:r>
    </w:p>
    <w:p w14:paraId="380BC6A2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number_of_terms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=n; </w:t>
      </w:r>
    </w:p>
    <w:p w14:paraId="36D01536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67CA82B8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getFiboSeries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() public view returns 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[] memory ) { </w:t>
      </w:r>
    </w:p>
    <w:p w14:paraId="5F05BF55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=0; </w:t>
      </w:r>
    </w:p>
    <w:p w14:paraId="7A8A0EB2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b=1; </w:t>
      </w:r>
    </w:p>
    <w:p w14:paraId="1D62B54F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; </w:t>
      </w:r>
    </w:p>
    <w:p w14:paraId="6ED247E0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[] memory result=new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[]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number_of_terms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); </w:t>
      </w:r>
    </w:p>
    <w:p w14:paraId="141C54B6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result[0]=a; </w:t>
      </w:r>
    </w:p>
    <w:p w14:paraId="1DEA992B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result[1]=b; </w:t>
      </w:r>
    </w:p>
    <w:p w14:paraId="234A98FC" w14:textId="1EE2A01C" w:rsidR="00A2424C" w:rsidRPr="006A6A77" w:rsidRDefault="00A2424C" w:rsidP="00835F0A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for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=2;i&lt;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number_of_terms;i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++){ </w:t>
      </w:r>
    </w:p>
    <w:p w14:paraId="7FDBBA2F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c=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a+b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; </w:t>
      </w:r>
    </w:p>
    <w:p w14:paraId="2B829795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result[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]=c; </w:t>
      </w:r>
    </w:p>
    <w:p w14:paraId="4BFE085E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a=b; </w:t>
      </w:r>
    </w:p>
    <w:p w14:paraId="6B93E4CC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b=c; </w:t>
      </w:r>
    </w:p>
    <w:p w14:paraId="23BD6078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} </w:t>
      </w:r>
    </w:p>
    <w:p w14:paraId="332AA6E6" w14:textId="77777777" w:rsidR="00A2424C" w:rsidRPr="006A6A77" w:rsidRDefault="00A2424C" w:rsidP="00A2424C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return result; </w:t>
      </w:r>
    </w:p>
    <w:p w14:paraId="06DA3962" w14:textId="5768EA73" w:rsidR="002B4BE8" w:rsidRPr="006A6A77" w:rsidRDefault="00A2424C" w:rsidP="00835F0A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} }</w:t>
      </w:r>
    </w:p>
    <w:p w14:paraId="2279DD56" w14:textId="7725033F" w:rsidR="002B4BE8" w:rsidRPr="003330A8" w:rsidRDefault="002B4BE8" w:rsidP="00835F0A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000000"/>
          <w:sz w:val="22"/>
          <w:szCs w:val="22"/>
        </w:rPr>
        <w:t>Output:-</w:t>
      </w:r>
    </w:p>
    <w:p w14:paraId="7269B76E" w14:textId="3B6952DF" w:rsidR="00A2424C" w:rsidRPr="003330A8" w:rsidRDefault="002B4BE8" w:rsidP="002B4BE8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lastRenderedPageBreak/>
        <w:tab/>
      </w:r>
      <w:r w:rsidRPr="003330A8">
        <w:rPr>
          <w:rFonts w:ascii="Arial" w:eastAsia="Times New Roman" w:hAnsi="Arial" w:cs="Arial"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529D0FC0" wp14:editId="28AF99A1">
            <wp:extent cx="1968500" cy="1999650"/>
            <wp:effectExtent l="19050" t="19050" r="1270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3442" cy="20249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CA0C" w14:textId="4898F637" w:rsidR="00C17AC3" w:rsidRPr="003330A8" w:rsidRDefault="00C17AC3" w:rsidP="00C17AC3">
      <w:pPr>
        <w:rPr>
          <w:rFonts w:ascii="Arial" w:hAnsi="Arial" w:cs="Arial"/>
          <w:b/>
          <w:bCs/>
          <w:sz w:val="22"/>
          <w:szCs w:val="22"/>
        </w:rPr>
      </w:pPr>
    </w:p>
    <w:p w14:paraId="34E9BCFE" w14:textId="5AEA95E9" w:rsidR="00E1521E" w:rsidRPr="003330A8" w:rsidRDefault="00C17AC3" w:rsidP="004072C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Write a solidity smart contract to check whether entered number is prime number or not.</w:t>
      </w:r>
    </w:p>
    <w:p w14:paraId="68ED9B9B" w14:textId="42AFF9ED" w:rsidR="00E1521E" w:rsidRPr="003330A8" w:rsidRDefault="00C17AC3" w:rsidP="009D380D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Code:-</w:t>
      </w:r>
    </w:p>
    <w:p w14:paraId="68BD0AA2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374DD08E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prime{ </w:t>
      </w:r>
    </w:p>
    <w:p w14:paraId="3F469A0C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isPrime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) public view returns (string memory ) </w:t>
      </w:r>
    </w:p>
    <w:p w14:paraId="12909C9F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50D54691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string memory message=""; </w:t>
      </w:r>
    </w:p>
    <w:p w14:paraId="21011B78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if(n==0){ </w:t>
      </w:r>
    </w:p>
    <w:p w14:paraId="4287888F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return "Invalid input."; </w:t>
      </w:r>
    </w:p>
    <w:p w14:paraId="648EB81A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} </w:t>
      </w:r>
    </w:p>
    <w:p w14:paraId="5239BBB3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else if (n==1){ </w:t>
      </w:r>
    </w:p>
    <w:p w14:paraId="0BE29E58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return "1 is neither prime nor composite."; </w:t>
      </w:r>
    </w:p>
    <w:p w14:paraId="0FE1410E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} </w:t>
      </w:r>
    </w:p>
    <w:p w14:paraId="4F897A92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else if(n==2){ </w:t>
      </w:r>
    </w:p>
    <w:p w14:paraId="68300DA0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return "Entered Number is prime."; </w:t>
      </w:r>
    </w:p>
    <w:p w14:paraId="1687A41F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} </w:t>
      </w:r>
    </w:p>
    <w:p w14:paraId="6CAFE970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else{ </w:t>
      </w:r>
    </w:p>
    <w:p w14:paraId="339B6606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bool flag=true; </w:t>
      </w:r>
    </w:p>
    <w:p w14:paraId="6BA5C33A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for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=2;i&lt;=n/2;i++ )</w:t>
      </w:r>
    </w:p>
    <w:p w14:paraId="513F7A1C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{ </w:t>
      </w:r>
    </w:p>
    <w:p w14:paraId="0B3C6FB3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    if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n%i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==0)</w:t>
      </w:r>
    </w:p>
    <w:p w14:paraId="2895CC3E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    { </w:t>
      </w:r>
    </w:p>
    <w:p w14:paraId="15C9326E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        flag=false; </w:t>
      </w:r>
    </w:p>
    <w:p w14:paraId="62A05983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        break; </w:t>
      </w:r>
    </w:p>
    <w:p w14:paraId="3C96CF3B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    } </w:t>
      </w:r>
    </w:p>
    <w:p w14:paraId="0098DFB5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} </w:t>
      </w:r>
    </w:p>
    <w:p w14:paraId="03CACAFF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if(flag)</w:t>
      </w:r>
    </w:p>
    <w:p w14:paraId="15DA3A82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        return "Entered Number is prime."; </w:t>
      </w:r>
    </w:p>
    <w:p w14:paraId="70035018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else</w:t>
      </w:r>
    </w:p>
    <w:p w14:paraId="78150633" w14:textId="7D243FA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           return "Entered Number is not prime.";</w:t>
      </w:r>
    </w:p>
    <w:p w14:paraId="599BBA3A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} </w:t>
      </w:r>
    </w:p>
    <w:p w14:paraId="46442BE5" w14:textId="77777777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4054CE74" w14:textId="72AADEB4" w:rsidR="00C17AC3" w:rsidRPr="006A6A77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}</w:t>
      </w:r>
    </w:p>
    <w:p w14:paraId="202E951B" w14:textId="75559522" w:rsidR="00C17AC3" w:rsidRPr="003330A8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000000"/>
          <w:sz w:val="22"/>
          <w:szCs w:val="22"/>
        </w:rPr>
        <w:t>Output:-</w:t>
      </w:r>
    </w:p>
    <w:p w14:paraId="6F4727CB" w14:textId="45403191" w:rsidR="00C17AC3" w:rsidRPr="003330A8" w:rsidRDefault="00C17AC3" w:rsidP="00C17AC3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noProof/>
          <w:color w:val="3B445E"/>
          <w:sz w:val="22"/>
          <w:szCs w:val="22"/>
          <w:lang w:val="en-US" w:eastAsia="en-US" w:bidi="ar-SA"/>
        </w:rPr>
        <w:lastRenderedPageBreak/>
        <w:drawing>
          <wp:inline distT="0" distB="0" distL="0" distR="0" wp14:anchorId="3B97647F" wp14:editId="76A9A90F">
            <wp:extent cx="2282190" cy="2757805"/>
            <wp:effectExtent l="19050" t="19050" r="2286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9584" cy="2766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 </w:t>
      </w:r>
      <w:r w:rsidRPr="003330A8">
        <w:rPr>
          <w:rFonts w:ascii="Arial" w:eastAsia="Times New Roman" w:hAnsi="Arial" w:cs="Arial"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0A479730" wp14:editId="137EFA31">
            <wp:extent cx="2343150" cy="2774315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4659" cy="27997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A6436" w14:textId="498AD5D5" w:rsidR="00F30919" w:rsidRPr="003330A8" w:rsidRDefault="00F30919" w:rsidP="00F30919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create arithmetic calculator which includes functions for operations addition, subtraction, multiplication, division etc.</w:t>
      </w:r>
    </w:p>
    <w:p w14:paraId="1080FEF3" w14:textId="77777777" w:rsidR="00C17AC3" w:rsidRPr="003330A8" w:rsidRDefault="00C17AC3" w:rsidP="00C17AC3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color w:val="3B445E"/>
          <w:sz w:val="22"/>
          <w:szCs w:val="22"/>
        </w:rPr>
      </w:pPr>
    </w:p>
    <w:p w14:paraId="7413DF99" w14:textId="18B5A313" w:rsidR="00C17AC3" w:rsidRPr="003330A8" w:rsidRDefault="005C2757" w:rsidP="009D380D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Code:</w:t>
      </w:r>
    </w:p>
    <w:p w14:paraId="4C8CA1FD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4A2F3DD4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arithmetic_calci</w:t>
      </w:r>
      <w:proofErr w:type="spellEnd"/>
    </w:p>
    <w:p w14:paraId="1163BC78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{ </w:t>
      </w:r>
    </w:p>
    <w:p w14:paraId="3A4201E3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function add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1,uint n2) public view returns 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sult ) </w:t>
      </w:r>
    </w:p>
    <w:p w14:paraId="114F4772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{ </w:t>
      </w:r>
    </w:p>
    <w:p w14:paraId="29749C0F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    return n1+n2;</w:t>
      </w:r>
    </w:p>
    <w:p w14:paraId="7993B566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} </w:t>
      </w:r>
    </w:p>
    <w:p w14:paraId="32A314F9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function sub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1,uint n2) public view returns 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sult ) </w:t>
      </w:r>
    </w:p>
    <w:p w14:paraId="3568654E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{ </w:t>
      </w:r>
    </w:p>
    <w:p w14:paraId="01033ACE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return n1-n2; </w:t>
      </w:r>
    </w:p>
    <w:p w14:paraId="73F39FAA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} </w:t>
      </w:r>
    </w:p>
    <w:p w14:paraId="64412AC0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function 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mul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1,uint n2) public view returns 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sult ) </w:t>
      </w:r>
    </w:p>
    <w:p w14:paraId="33120601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{ </w:t>
      </w:r>
    </w:p>
    <w:p w14:paraId="557D30AD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return n1*n2; </w:t>
      </w:r>
    </w:p>
    <w:p w14:paraId="3EC12E4C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} </w:t>
      </w:r>
    </w:p>
    <w:p w14:paraId="1419DE19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 function div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1,uint n2) public view returns (</w:t>
      </w:r>
      <w:proofErr w:type="spellStart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result ) </w:t>
      </w:r>
    </w:p>
    <w:p w14:paraId="3F6A194F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{ </w:t>
      </w:r>
    </w:p>
    <w:p w14:paraId="6459B653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return n1/n2; </w:t>
      </w:r>
    </w:p>
    <w:p w14:paraId="60B48B0E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} </w:t>
      </w:r>
    </w:p>
    <w:p w14:paraId="0947906D" w14:textId="77777777" w:rsidR="005C2757" w:rsidRPr="006A6A77" w:rsidRDefault="005C2757" w:rsidP="005C275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0CE5274" w14:textId="4009BCEE" w:rsidR="005C2757" w:rsidRPr="006A6A77" w:rsidRDefault="005C2757" w:rsidP="006E04C0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A6A77">
        <w:rPr>
          <w:rFonts w:ascii="Arial" w:eastAsia="Times New Roman" w:hAnsi="Arial" w:cs="Arial"/>
          <w:color w:val="000000" w:themeColor="text1"/>
          <w:sz w:val="22"/>
          <w:szCs w:val="22"/>
        </w:rPr>
        <w:t>}</w:t>
      </w:r>
    </w:p>
    <w:p w14:paraId="763019BB" w14:textId="2091ECA6" w:rsidR="005C2757" w:rsidRPr="003330A8" w:rsidRDefault="005C2757" w:rsidP="005C2757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sz w:val="22"/>
          <w:szCs w:val="22"/>
        </w:rPr>
        <w:tab/>
      </w:r>
      <w:r w:rsidRPr="003330A8">
        <w:rPr>
          <w:rFonts w:ascii="Arial" w:eastAsia="Times New Roman" w:hAnsi="Arial" w:cs="Arial"/>
          <w:b/>
          <w:bCs/>
          <w:sz w:val="22"/>
          <w:szCs w:val="22"/>
        </w:rPr>
        <w:t>Output:-</w:t>
      </w:r>
    </w:p>
    <w:p w14:paraId="7CFB1C82" w14:textId="61DA34B9" w:rsidR="00262E43" w:rsidRPr="003330A8" w:rsidRDefault="005C2757" w:rsidP="00262E43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lastRenderedPageBreak/>
        <w:tab/>
      </w: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shd w:val="clear" w:color="auto" w:fill="FFFFFF" w:themeFill="background1"/>
          <w:lang w:val="en-US" w:eastAsia="en-US" w:bidi="ar-SA"/>
        </w:rPr>
        <w:drawing>
          <wp:inline distT="0" distB="0" distL="0" distR="0" wp14:anchorId="725D8D73" wp14:editId="4E2861A8">
            <wp:extent cx="1873624" cy="2654300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7495" cy="2673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t xml:space="preserve">   </w:t>
      </w: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shd w:val="clear" w:color="auto" w:fill="FFFFFF" w:themeFill="background1"/>
          <w:lang w:val="en-US" w:eastAsia="en-US" w:bidi="ar-SA"/>
        </w:rPr>
        <w:drawing>
          <wp:inline distT="0" distB="0" distL="0" distR="0" wp14:anchorId="47459235" wp14:editId="27AAE32E">
            <wp:extent cx="1892227" cy="2639538"/>
            <wp:effectExtent l="19050" t="19050" r="1333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2032" cy="26811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92C92" w14:textId="64795E44" w:rsidR="00262E43" w:rsidRPr="003330A8" w:rsidRDefault="00262E43" w:rsidP="00262E43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demonstrate view function and pure function.</w:t>
      </w:r>
    </w:p>
    <w:p w14:paraId="1F224886" w14:textId="3B057591" w:rsidR="00262E43" w:rsidRPr="003330A8" w:rsidRDefault="00262E43" w:rsidP="00262E43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7F41EE56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pragma solidity &gt;=0.7.0 &lt;0.9.0;</w:t>
      </w:r>
    </w:p>
    <w:p w14:paraId="1F615387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contract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pure_and_view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{ </w:t>
      </w:r>
    </w:p>
    <w:p w14:paraId="73CE264D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view_demo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() public view returns(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duct,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m)</w:t>
      </w:r>
    </w:p>
    <w:p w14:paraId="46A04405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0D5E4AF6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= 1;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b = 2; // local variable </w:t>
      </w:r>
    </w:p>
    <w:p w14:paraId="756E7C5B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product = a * b; </w:t>
      </w:r>
    </w:p>
    <w:p w14:paraId="2AA5A9B8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sum = a + b; </w:t>
      </w:r>
    </w:p>
    <w:p w14:paraId="306CB8A8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55F4E371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function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pure_demo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() public pure returns(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duct,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um)</w:t>
      </w:r>
    </w:p>
    <w:p w14:paraId="2EC63ACC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{ </w:t>
      </w:r>
    </w:p>
    <w:p w14:paraId="05CA684C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 = 1; </w:t>
      </w:r>
    </w:p>
    <w:p w14:paraId="410FEA53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</w:t>
      </w:r>
      <w:proofErr w:type="spellStart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uint</w:t>
      </w:r>
      <w:proofErr w:type="spellEnd"/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b = 2; </w:t>
      </w:r>
    </w:p>
    <w:p w14:paraId="1A9D4D45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product = a * b; </w:t>
      </w:r>
    </w:p>
    <w:p w14:paraId="1FA9FEC0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    sum = a + b; </w:t>
      </w:r>
    </w:p>
    <w:p w14:paraId="579EC572" w14:textId="77777777" w:rsidR="00583652" w:rsidRPr="009263B5" w:rsidRDefault="00583652" w:rsidP="0058365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    } </w:t>
      </w:r>
    </w:p>
    <w:p w14:paraId="5FA27C91" w14:textId="7485EED9" w:rsidR="004C4BE8" w:rsidRPr="009263B5" w:rsidRDefault="00583652" w:rsidP="004072C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263B5">
        <w:rPr>
          <w:rFonts w:ascii="Arial" w:eastAsia="Times New Roman" w:hAnsi="Arial" w:cs="Arial"/>
          <w:color w:val="000000" w:themeColor="text1"/>
          <w:sz w:val="22"/>
          <w:szCs w:val="22"/>
        </w:rPr>
        <w:t>}</w:t>
      </w:r>
    </w:p>
    <w:p w14:paraId="63C0D856" w14:textId="2FBB459C" w:rsidR="00583652" w:rsidRPr="003330A8" w:rsidRDefault="00583652" w:rsidP="00583652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sz w:val="22"/>
          <w:szCs w:val="22"/>
        </w:rPr>
        <w:tab/>
      </w:r>
      <w:r w:rsidRPr="003330A8">
        <w:rPr>
          <w:rFonts w:ascii="Arial" w:eastAsia="Times New Roman" w:hAnsi="Arial" w:cs="Arial"/>
          <w:b/>
          <w:bCs/>
          <w:sz w:val="22"/>
          <w:szCs w:val="22"/>
        </w:rPr>
        <w:t>Output:-</w:t>
      </w:r>
    </w:p>
    <w:p w14:paraId="2AD08F31" w14:textId="2ECA27E6" w:rsidR="00386F32" w:rsidRPr="003330A8" w:rsidRDefault="00583652" w:rsidP="00583652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tab/>
      </w: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shd w:val="clear" w:color="auto" w:fill="FFFFFF" w:themeFill="background1"/>
          <w:lang w:val="en-US" w:eastAsia="en-US" w:bidi="ar-SA"/>
        </w:rPr>
        <w:drawing>
          <wp:inline distT="0" distB="0" distL="0" distR="0" wp14:anchorId="42927354" wp14:editId="409BA9B4">
            <wp:extent cx="1746250" cy="1815730"/>
            <wp:effectExtent l="19050" t="19050" r="2540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905" cy="18361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B2759" w14:textId="36F85E74" w:rsidR="00386F32" w:rsidRPr="003330A8" w:rsidRDefault="00386F32" w:rsidP="00386F32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demonstrate inbuilt mathematical functions.</w:t>
      </w:r>
    </w:p>
    <w:p w14:paraId="714C51A5" w14:textId="6AE0B485" w:rsidR="00386F32" w:rsidRPr="003330A8" w:rsidRDefault="00386F32" w:rsidP="00386F32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10DEA4F6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0000FF"/>
          <w:sz w:val="22"/>
          <w:szCs w:val="22"/>
        </w:rPr>
        <w:t>pragma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solidity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&gt;=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0.7.0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&lt;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0.9.0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486B3973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0000FF"/>
          <w:sz w:val="22"/>
          <w:szCs w:val="22"/>
        </w:rPr>
        <w:t>contrac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3B445E"/>
          <w:sz w:val="22"/>
          <w:szCs w:val="22"/>
        </w:rPr>
        <w:t>inBuildFunctions</w:t>
      </w:r>
      <w:proofErr w:type="spellEnd"/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{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5487C093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function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3B445E"/>
          <w:sz w:val="22"/>
          <w:szCs w:val="22"/>
        </w:rPr>
        <w:t>callAddMod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()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32BA89"/>
          <w:sz w:val="22"/>
          <w:szCs w:val="22"/>
        </w:rPr>
        <w:t>public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32BA89"/>
          <w:sz w:val="22"/>
          <w:szCs w:val="22"/>
        </w:rPr>
        <w:t>pure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28A745"/>
          <w:sz w:val="22"/>
          <w:szCs w:val="22"/>
        </w:rPr>
        <w:t>returns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3330A8">
        <w:rPr>
          <w:rFonts w:ascii="Arial" w:eastAsia="Times New Roman" w:hAnsi="Arial" w:cs="Arial"/>
          <w:color w:val="0000FF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14:paraId="76F3B266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{</w:t>
      </w:r>
    </w:p>
    <w:p w14:paraId="7E0FDB94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  </w:t>
      </w:r>
      <w:r w:rsidRPr="003330A8">
        <w:rPr>
          <w:rFonts w:ascii="Arial" w:eastAsia="Times New Roman" w:hAnsi="Arial" w:cs="Arial"/>
          <w:color w:val="28A745"/>
          <w:sz w:val="22"/>
          <w:szCs w:val="22"/>
        </w:rPr>
        <w:t>return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007BFF"/>
          <w:sz w:val="22"/>
          <w:szCs w:val="22"/>
        </w:rPr>
        <w:t>addmod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4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5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3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);</w:t>
      </w:r>
    </w:p>
    <w:p w14:paraId="4167A597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lastRenderedPageBreak/>
        <w:t xml:space="preserve">   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}</w:t>
      </w:r>
    </w:p>
    <w:p w14:paraId="40487031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>   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function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3B445E"/>
          <w:sz w:val="22"/>
          <w:szCs w:val="22"/>
        </w:rPr>
        <w:t>callMulMod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()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32BA89"/>
          <w:sz w:val="22"/>
          <w:szCs w:val="22"/>
        </w:rPr>
        <w:t>public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32BA89"/>
          <w:sz w:val="22"/>
          <w:szCs w:val="22"/>
        </w:rPr>
        <w:t>pure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28A745"/>
          <w:sz w:val="22"/>
          <w:szCs w:val="22"/>
        </w:rPr>
        <w:t>returns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3330A8">
        <w:rPr>
          <w:rFonts w:ascii="Arial" w:eastAsia="Times New Roman" w:hAnsi="Arial" w:cs="Arial"/>
          <w:color w:val="0000FF"/>
          <w:sz w:val="22"/>
          <w:szCs w:val="22"/>
        </w:rPr>
        <w:t>uint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14:paraId="3604D594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>   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{</w:t>
      </w:r>
    </w:p>
    <w:p w14:paraId="72825712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  </w:t>
      </w:r>
      <w:r w:rsidRPr="003330A8">
        <w:rPr>
          <w:rFonts w:ascii="Arial" w:eastAsia="Times New Roman" w:hAnsi="Arial" w:cs="Arial"/>
          <w:color w:val="28A745"/>
          <w:sz w:val="22"/>
          <w:szCs w:val="22"/>
        </w:rPr>
        <w:t>return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007BFF"/>
          <w:sz w:val="22"/>
          <w:szCs w:val="22"/>
        </w:rPr>
        <w:t>mulmod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4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5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98658"/>
          <w:sz w:val="22"/>
          <w:szCs w:val="22"/>
        </w:rPr>
        <w:t>3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);</w:t>
      </w:r>
    </w:p>
    <w:p w14:paraId="0D53323F" w14:textId="77777777" w:rsidR="00386F32" w:rsidRPr="003330A8" w:rsidRDefault="00386F32" w:rsidP="00386F32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>   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}</w:t>
      </w:r>
    </w:p>
    <w:p w14:paraId="497A3572" w14:textId="345B048A" w:rsidR="00386F32" w:rsidRPr="003330A8" w:rsidRDefault="00386F32" w:rsidP="001A5958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000000"/>
          <w:sz w:val="22"/>
          <w:szCs w:val="22"/>
        </w:rPr>
        <w:t>}</w:t>
      </w:r>
    </w:p>
    <w:p w14:paraId="5B7C15D0" w14:textId="2FBB22C1" w:rsidR="00262E43" w:rsidRPr="003330A8" w:rsidRDefault="00386F32" w:rsidP="00262E43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Output:-</w:t>
      </w:r>
    </w:p>
    <w:p w14:paraId="07D46163" w14:textId="1F6ABE78" w:rsidR="00386F32" w:rsidRPr="009263B5" w:rsidRDefault="00386F32" w:rsidP="009263B5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49D3B37E" wp14:editId="16956826">
            <wp:extent cx="1891030" cy="1987550"/>
            <wp:effectExtent l="19050" t="19050" r="1397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9286" cy="19962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B5F7" w14:textId="0B5D1939" w:rsidR="00386F32" w:rsidRPr="003330A8" w:rsidRDefault="00386F32" w:rsidP="00386F3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Write a solidity smart contract to demonstrate inheritance in contract.</w:t>
      </w:r>
    </w:p>
    <w:p w14:paraId="0D9D4447" w14:textId="7AB31CED" w:rsidR="00386F32" w:rsidRPr="003330A8" w:rsidRDefault="00386F32" w:rsidP="00386F32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Code:-</w:t>
      </w:r>
    </w:p>
    <w:p w14:paraId="6D777223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pragma solidity ^0.5.0; </w:t>
      </w:r>
    </w:p>
    <w:p w14:paraId="1A62948A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C { </w:t>
      </w:r>
    </w:p>
    <w:p w14:paraId="52E9344B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//private state variable </w:t>
      </w:r>
    </w:p>
    <w:p w14:paraId="578809FF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rivate data; </w:t>
      </w:r>
    </w:p>
    <w:p w14:paraId="18F452EE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</w:p>
    <w:p w14:paraId="701E3F63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//public state variable </w:t>
      </w:r>
    </w:p>
    <w:p w14:paraId="5372AB61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ublic info; </w:t>
      </w:r>
    </w:p>
    <w:p w14:paraId="71259029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//constructor </w:t>
      </w:r>
    </w:p>
    <w:p w14:paraId="491872A0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constructor() public { </w:t>
      </w:r>
    </w:p>
    <w:p w14:paraId="49F2362C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info = 10; </w:t>
      </w:r>
    </w:p>
    <w:p w14:paraId="6C150BDA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7E748A2D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//private function </w:t>
      </w:r>
    </w:p>
    <w:p w14:paraId="57E5D469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increment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a) private pure returns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return a + 1; } </w:t>
      </w:r>
    </w:p>
    <w:p w14:paraId="2712A7EC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</w:p>
    <w:p w14:paraId="11C0D22B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//public function </w:t>
      </w:r>
    </w:p>
    <w:p w14:paraId="2D4B6F66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updateData</w:t>
      </w:r>
      <w:proofErr w:type="spellEnd"/>
      <w:r w:rsidRPr="003330A8">
        <w:rPr>
          <w:rFonts w:ascii="Arial" w:hAnsi="Arial" w:cs="Arial"/>
        </w:rPr>
        <w:t>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a) public { data = a; }</w:t>
      </w:r>
    </w:p>
    <w:p w14:paraId="41FD633D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getData</w:t>
      </w:r>
      <w:proofErr w:type="spellEnd"/>
      <w:r w:rsidRPr="003330A8">
        <w:rPr>
          <w:rFonts w:ascii="Arial" w:hAnsi="Arial" w:cs="Arial"/>
        </w:rPr>
        <w:t>() public view returns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return data; } </w:t>
      </w:r>
    </w:p>
    <w:p w14:paraId="30D4E411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compute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a,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b) internal pure returns 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return a + b; } </w:t>
      </w:r>
    </w:p>
    <w:p w14:paraId="723E2FE6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} </w:t>
      </w:r>
    </w:p>
    <w:p w14:paraId="56C06E95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//Derived Contract </w:t>
      </w:r>
    </w:p>
    <w:p w14:paraId="2F5F36DA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E is C { </w:t>
      </w:r>
    </w:p>
    <w:p w14:paraId="72C8122C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private result; </w:t>
      </w:r>
    </w:p>
    <w:p w14:paraId="006E1F0B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C private c; </w:t>
      </w:r>
    </w:p>
    <w:p w14:paraId="1BA9A29E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constructor() public { </w:t>
      </w:r>
    </w:p>
    <w:p w14:paraId="55D05506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c = new C(); </w:t>
      </w:r>
    </w:p>
    <w:p w14:paraId="345AB36A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16A1BEC7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getComputedResult</w:t>
      </w:r>
      <w:proofErr w:type="spellEnd"/>
      <w:r w:rsidRPr="003330A8">
        <w:rPr>
          <w:rFonts w:ascii="Arial" w:hAnsi="Arial" w:cs="Arial"/>
        </w:rPr>
        <w:t xml:space="preserve">() public { </w:t>
      </w:r>
    </w:p>
    <w:p w14:paraId="5620A6E4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result = compute(3, 5); </w:t>
      </w:r>
    </w:p>
    <w:p w14:paraId="3DAF676C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} </w:t>
      </w:r>
    </w:p>
    <w:p w14:paraId="0D1F77F9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getResult</w:t>
      </w:r>
      <w:proofErr w:type="spellEnd"/>
      <w:r w:rsidRPr="003330A8">
        <w:rPr>
          <w:rFonts w:ascii="Arial" w:hAnsi="Arial" w:cs="Arial"/>
        </w:rPr>
        <w:t>() public view returns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return result; } </w:t>
      </w:r>
    </w:p>
    <w:p w14:paraId="0B4A47DA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function </w:t>
      </w:r>
      <w:proofErr w:type="spellStart"/>
      <w:r w:rsidRPr="003330A8">
        <w:rPr>
          <w:rFonts w:ascii="Arial" w:hAnsi="Arial" w:cs="Arial"/>
        </w:rPr>
        <w:t>getData</w:t>
      </w:r>
      <w:proofErr w:type="spellEnd"/>
      <w:r w:rsidRPr="003330A8">
        <w:rPr>
          <w:rFonts w:ascii="Arial" w:hAnsi="Arial" w:cs="Arial"/>
        </w:rPr>
        <w:t>() public view returns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) { return c.info(); } </w:t>
      </w:r>
    </w:p>
    <w:p w14:paraId="3BB3391B" w14:textId="5D19B2D2" w:rsidR="00FD4EC3" w:rsidRDefault="00FD4EC3" w:rsidP="00FD4EC3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>}</w:t>
      </w:r>
    </w:p>
    <w:p w14:paraId="3DEE0917" w14:textId="77777777" w:rsidR="009263B5" w:rsidRPr="003330A8" w:rsidRDefault="009263B5" w:rsidP="00FD4EC3">
      <w:pPr>
        <w:pStyle w:val="NoSpacing"/>
        <w:ind w:left="720"/>
        <w:rPr>
          <w:rFonts w:ascii="Arial" w:hAnsi="Arial" w:cs="Arial"/>
        </w:rPr>
      </w:pPr>
    </w:p>
    <w:p w14:paraId="65A2A283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  <w:b/>
          <w:bCs/>
        </w:rPr>
      </w:pPr>
      <w:r w:rsidRPr="003330A8">
        <w:rPr>
          <w:rFonts w:ascii="Arial" w:hAnsi="Arial" w:cs="Arial"/>
          <w:b/>
          <w:bCs/>
        </w:rPr>
        <w:t>Output-</w:t>
      </w:r>
    </w:p>
    <w:p w14:paraId="2B417666" w14:textId="77777777" w:rsidR="00FD4EC3" w:rsidRPr="003330A8" w:rsidRDefault="00FD4EC3" w:rsidP="00FD4EC3">
      <w:pPr>
        <w:pStyle w:val="NoSpacing"/>
        <w:ind w:left="720"/>
        <w:rPr>
          <w:rFonts w:ascii="Arial" w:hAnsi="Arial" w:cs="Arial"/>
          <w:b/>
          <w:bCs/>
        </w:rPr>
      </w:pPr>
    </w:p>
    <w:p w14:paraId="0D84E375" w14:textId="7FF55C7B" w:rsidR="00582A77" w:rsidRPr="009263B5" w:rsidRDefault="006E0F3A" w:rsidP="009263B5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66C78F82" wp14:editId="63F2012D">
            <wp:extent cx="2399222" cy="22860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247" cy="22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C4E3" w14:textId="5AD87695" w:rsidR="00582A77" w:rsidRPr="003330A8" w:rsidRDefault="00582A77" w:rsidP="00582A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Write a solidity smart contract to demonstrate events.</w:t>
      </w:r>
    </w:p>
    <w:p w14:paraId="268DA7F8" w14:textId="64A2F5DD" w:rsidR="00920C17" w:rsidRPr="003330A8" w:rsidRDefault="00582A77" w:rsidP="004C4BE8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Code:-</w:t>
      </w:r>
    </w:p>
    <w:p w14:paraId="56F58AAC" w14:textId="19237284" w:rsidR="00920C17" w:rsidRPr="003330A8" w:rsidRDefault="00920C17" w:rsidP="001A5958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0000FF"/>
          <w:sz w:val="22"/>
          <w:szCs w:val="22"/>
        </w:rPr>
        <w:t>contrac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3B445E"/>
          <w:sz w:val="22"/>
          <w:szCs w:val="22"/>
        </w:rPr>
        <w:t>eventDemo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{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24D5DBF3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even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Log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address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CDAE02"/>
          <w:sz w:val="22"/>
          <w:szCs w:val="22"/>
        </w:rPr>
        <w:t>indexed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sender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string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message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);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3B63CF98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even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3B445E"/>
          <w:sz w:val="22"/>
          <w:szCs w:val="22"/>
        </w:rPr>
        <w:t>AnotherLog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();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7F1FDDA5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function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test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()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32BA89"/>
          <w:sz w:val="22"/>
          <w:szCs w:val="22"/>
        </w:rPr>
        <w:t>public</w:t>
      </w:r>
    </w:p>
    <w:p w14:paraId="04870492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{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4AC711CE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emi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Log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3330A8">
        <w:rPr>
          <w:rFonts w:ascii="Arial" w:eastAsia="Times New Roman" w:hAnsi="Arial" w:cs="Arial"/>
          <w:color w:val="007BFF"/>
          <w:sz w:val="22"/>
          <w:szCs w:val="22"/>
        </w:rPr>
        <w:t>msg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>sender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A31515"/>
          <w:sz w:val="22"/>
          <w:szCs w:val="22"/>
        </w:rPr>
        <w:t>"Hello World!"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);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5202F196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emi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Log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3330A8">
        <w:rPr>
          <w:rFonts w:ascii="Arial" w:eastAsia="Times New Roman" w:hAnsi="Arial" w:cs="Arial"/>
          <w:color w:val="007BFF"/>
          <w:sz w:val="22"/>
          <w:szCs w:val="22"/>
        </w:rPr>
        <w:t>msg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>sender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A31515"/>
          <w:sz w:val="22"/>
          <w:szCs w:val="22"/>
        </w:rPr>
        <w:t>"Hello EVM!"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);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55FAFAF5" w14:textId="77777777" w:rsidR="00920C17" w:rsidRPr="003330A8" w:rsidRDefault="00920C17" w:rsidP="00920C17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    </w:t>
      </w:r>
      <w:r w:rsidRPr="003330A8">
        <w:rPr>
          <w:rFonts w:ascii="Arial" w:eastAsia="Times New Roman" w:hAnsi="Arial" w:cs="Arial"/>
          <w:color w:val="0000FF"/>
          <w:sz w:val="22"/>
          <w:szCs w:val="22"/>
        </w:rPr>
        <w:t>emit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proofErr w:type="spellStart"/>
      <w:r w:rsidRPr="003330A8">
        <w:rPr>
          <w:rFonts w:ascii="Arial" w:eastAsia="Times New Roman" w:hAnsi="Arial" w:cs="Arial"/>
          <w:color w:val="3B445E"/>
          <w:sz w:val="22"/>
          <w:szCs w:val="22"/>
        </w:rPr>
        <w:t>AnotherLog</w:t>
      </w:r>
      <w:proofErr w:type="spellEnd"/>
      <w:r w:rsidRPr="003330A8">
        <w:rPr>
          <w:rFonts w:ascii="Arial" w:eastAsia="Times New Roman" w:hAnsi="Arial" w:cs="Arial"/>
          <w:color w:val="000000"/>
          <w:sz w:val="22"/>
          <w:szCs w:val="22"/>
        </w:rPr>
        <w:t>();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</w:p>
    <w:p w14:paraId="29A7B038" w14:textId="5BFD7F82" w:rsidR="00920C17" w:rsidRPr="003330A8" w:rsidRDefault="00920C17" w:rsidP="00EB6EF5">
      <w:pPr>
        <w:shd w:val="clear" w:color="auto" w:fill="FFFFFF" w:themeFill="background1"/>
        <w:spacing w:line="285" w:lineRule="atLeast"/>
        <w:ind w:left="720"/>
        <w:rPr>
          <w:rFonts w:ascii="Arial" w:eastAsia="Times New Roman" w:hAnsi="Arial" w:cs="Arial"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   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}</w:t>
      </w:r>
      <w:r w:rsidRPr="003330A8">
        <w:rPr>
          <w:rFonts w:ascii="Arial" w:eastAsia="Times New Roman" w:hAnsi="Arial" w:cs="Arial"/>
          <w:color w:val="3B445E"/>
          <w:sz w:val="22"/>
          <w:szCs w:val="22"/>
        </w:rPr>
        <w:t xml:space="preserve"> </w:t>
      </w:r>
      <w:r w:rsidRPr="003330A8">
        <w:rPr>
          <w:rFonts w:ascii="Arial" w:eastAsia="Times New Roman" w:hAnsi="Arial" w:cs="Arial"/>
          <w:color w:val="000000"/>
          <w:sz w:val="22"/>
          <w:szCs w:val="22"/>
        </w:rPr>
        <w:t>}</w:t>
      </w:r>
    </w:p>
    <w:p w14:paraId="21202F9C" w14:textId="35C1473D" w:rsidR="00920C17" w:rsidRPr="003330A8" w:rsidRDefault="00920C17" w:rsidP="00920C17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color w:val="3B445E"/>
          <w:sz w:val="22"/>
          <w:szCs w:val="22"/>
        </w:rPr>
        <w:tab/>
      </w:r>
      <w:r w:rsidRPr="003330A8">
        <w:rPr>
          <w:rFonts w:ascii="Arial" w:eastAsia="Times New Roman" w:hAnsi="Arial" w:cs="Arial"/>
          <w:b/>
          <w:bCs/>
          <w:sz w:val="22"/>
          <w:szCs w:val="22"/>
        </w:rPr>
        <w:t>Output:</w:t>
      </w:r>
    </w:p>
    <w:p w14:paraId="518EDF7F" w14:textId="0ACA0436" w:rsidR="00E03099" w:rsidRPr="003330A8" w:rsidRDefault="00920C17" w:rsidP="00920C17">
      <w:p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color w:val="3B445E"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color w:val="3B445E"/>
          <w:sz w:val="22"/>
          <w:szCs w:val="22"/>
        </w:rPr>
        <w:tab/>
      </w:r>
      <w:r w:rsidRPr="003330A8">
        <w:rPr>
          <w:rFonts w:ascii="Arial" w:eastAsia="Times New Roman" w:hAnsi="Arial" w:cs="Arial"/>
          <w:b/>
          <w:bCs/>
          <w:noProof/>
          <w:color w:val="3B445E"/>
          <w:sz w:val="22"/>
          <w:szCs w:val="22"/>
          <w:lang w:val="en-US" w:eastAsia="en-US" w:bidi="ar-SA"/>
        </w:rPr>
        <w:drawing>
          <wp:inline distT="0" distB="0" distL="0" distR="0" wp14:anchorId="5882732F" wp14:editId="53BBA205">
            <wp:extent cx="5187950" cy="2393844"/>
            <wp:effectExtent l="19050" t="19050" r="1270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87" r="11102"/>
                    <a:stretch/>
                  </pic:blipFill>
                  <pic:spPr bwMode="auto">
                    <a:xfrm>
                      <a:off x="0" y="0"/>
                      <a:ext cx="5215995" cy="2406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09D1" w14:textId="27F41BA1" w:rsidR="00E03099" w:rsidRPr="003330A8" w:rsidRDefault="00E03099" w:rsidP="00E03099">
      <w:pPr>
        <w:pStyle w:val="ListParagraph"/>
        <w:numPr>
          <w:ilvl w:val="0"/>
          <w:numId w:val="1"/>
        </w:numPr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Write a solidity smart contract to demonstrate error handling.</w:t>
      </w:r>
    </w:p>
    <w:p w14:paraId="5AD4B1A6" w14:textId="6E31E956" w:rsidR="00E03099" w:rsidRPr="003330A8" w:rsidRDefault="00E03099" w:rsidP="00E03099">
      <w:pPr>
        <w:pStyle w:val="ListParagraph"/>
        <w:shd w:val="clear" w:color="auto" w:fill="FFFFFF" w:themeFill="background1"/>
        <w:spacing w:line="285" w:lineRule="atLeast"/>
        <w:rPr>
          <w:rFonts w:ascii="Arial" w:eastAsia="Times New Roman" w:hAnsi="Arial" w:cs="Arial"/>
          <w:b/>
          <w:bCs/>
          <w:sz w:val="22"/>
          <w:szCs w:val="22"/>
        </w:rPr>
      </w:pPr>
      <w:r w:rsidRPr="003330A8">
        <w:rPr>
          <w:rFonts w:ascii="Arial" w:eastAsia="Times New Roman" w:hAnsi="Arial" w:cs="Arial"/>
          <w:b/>
          <w:bCs/>
          <w:sz w:val="22"/>
          <w:szCs w:val="22"/>
        </w:rPr>
        <w:t>Code:-</w:t>
      </w:r>
    </w:p>
    <w:p w14:paraId="2F4A4AEF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pragma solidity 0.5.0; </w:t>
      </w:r>
    </w:p>
    <w:p w14:paraId="0530CE25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contract </w:t>
      </w:r>
      <w:proofErr w:type="spellStart"/>
      <w:r w:rsidRPr="003330A8">
        <w:rPr>
          <w:rFonts w:ascii="Arial" w:hAnsi="Arial" w:cs="Arial"/>
        </w:rPr>
        <w:t>ErroHandling</w:t>
      </w:r>
      <w:proofErr w:type="spellEnd"/>
    </w:p>
    <w:p w14:paraId="5029797B" w14:textId="68D31746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 { </w:t>
      </w:r>
    </w:p>
    <w:p w14:paraId="62264889" w14:textId="77777777" w:rsidR="00145C45" w:rsidRPr="003330A8" w:rsidRDefault="00145C45" w:rsidP="00145C45">
      <w:pPr>
        <w:pStyle w:val="NoSpacing"/>
        <w:ind w:left="720" w:firstLine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function </w:t>
      </w:r>
      <w:proofErr w:type="spellStart"/>
      <w:r w:rsidRPr="003330A8">
        <w:rPr>
          <w:rFonts w:ascii="Arial" w:hAnsi="Arial" w:cs="Arial"/>
        </w:rPr>
        <w:t>checkInput</w:t>
      </w:r>
      <w:proofErr w:type="spellEnd"/>
      <w:r w:rsidRPr="003330A8">
        <w:rPr>
          <w:rFonts w:ascii="Arial" w:hAnsi="Arial" w:cs="Arial"/>
        </w:rPr>
        <w:t>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_input) public view returns(string memory) </w:t>
      </w:r>
    </w:p>
    <w:p w14:paraId="71B99C57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78AF9702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require(_input &gt;= 0, "invalid uint8"); </w:t>
      </w:r>
    </w:p>
    <w:p w14:paraId="03412D07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require(_input &lt;= 255, "invalid uint8"); </w:t>
      </w:r>
    </w:p>
    <w:p w14:paraId="76691E69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return "Input is Uint8"; </w:t>
      </w:r>
    </w:p>
    <w:p w14:paraId="39C09D2E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} </w:t>
      </w:r>
    </w:p>
    <w:p w14:paraId="2D5AC202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>function Odd(</w:t>
      </w:r>
      <w:proofErr w:type="spellStart"/>
      <w:r w:rsidRPr="003330A8">
        <w:rPr>
          <w:rFonts w:ascii="Arial" w:hAnsi="Arial" w:cs="Arial"/>
        </w:rPr>
        <w:t>uint</w:t>
      </w:r>
      <w:proofErr w:type="spellEnd"/>
      <w:r w:rsidRPr="003330A8">
        <w:rPr>
          <w:rFonts w:ascii="Arial" w:hAnsi="Arial" w:cs="Arial"/>
        </w:rPr>
        <w:t xml:space="preserve"> _input) public view returns(bool)</w:t>
      </w:r>
    </w:p>
    <w:p w14:paraId="0DD18778" w14:textId="77777777" w:rsidR="00145C45" w:rsidRPr="003330A8" w:rsidRDefault="00145C45" w:rsidP="00145C4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{ </w:t>
      </w:r>
    </w:p>
    <w:p w14:paraId="3A46B7AC" w14:textId="77777777" w:rsidR="00145C45" w:rsidRPr="003330A8" w:rsidRDefault="00145C45" w:rsidP="00145C45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t xml:space="preserve">require(_input % 2 != 0); </w:t>
      </w:r>
    </w:p>
    <w:p w14:paraId="46011A59" w14:textId="77777777" w:rsidR="00145C45" w:rsidRPr="003330A8" w:rsidRDefault="00145C45" w:rsidP="00145C45">
      <w:pPr>
        <w:pStyle w:val="NoSpacing"/>
        <w:ind w:left="1440"/>
        <w:rPr>
          <w:rFonts w:ascii="Arial" w:hAnsi="Arial" w:cs="Arial"/>
        </w:rPr>
      </w:pPr>
      <w:r w:rsidRPr="003330A8">
        <w:rPr>
          <w:rFonts w:ascii="Arial" w:hAnsi="Arial" w:cs="Arial"/>
        </w:rPr>
        <w:lastRenderedPageBreak/>
        <w:t xml:space="preserve">return true; </w:t>
      </w:r>
    </w:p>
    <w:p w14:paraId="0638E778" w14:textId="44EB9C20" w:rsidR="00145C45" w:rsidRPr="003330A8" w:rsidRDefault="00145C45" w:rsidP="00EB6EF5">
      <w:pPr>
        <w:pStyle w:val="NoSpacing"/>
        <w:ind w:left="720"/>
        <w:rPr>
          <w:rFonts w:ascii="Arial" w:hAnsi="Arial" w:cs="Arial"/>
        </w:rPr>
      </w:pPr>
      <w:r w:rsidRPr="003330A8">
        <w:rPr>
          <w:rFonts w:ascii="Arial" w:hAnsi="Arial" w:cs="Arial"/>
        </w:rPr>
        <w:t>} }</w:t>
      </w:r>
    </w:p>
    <w:p w14:paraId="757A5560" w14:textId="2444826B" w:rsidR="00145C45" w:rsidRPr="003330A8" w:rsidRDefault="00145C45" w:rsidP="00145C45">
      <w:pPr>
        <w:pStyle w:val="NoSpacing"/>
        <w:ind w:left="720"/>
        <w:rPr>
          <w:rFonts w:ascii="Arial" w:hAnsi="Arial" w:cs="Arial"/>
          <w:b/>
          <w:bCs/>
        </w:rPr>
      </w:pPr>
      <w:r w:rsidRPr="003330A8">
        <w:rPr>
          <w:rFonts w:ascii="Arial" w:hAnsi="Arial" w:cs="Arial"/>
          <w:b/>
          <w:bCs/>
        </w:rPr>
        <w:t>Output:</w:t>
      </w:r>
    </w:p>
    <w:p w14:paraId="621EF32D" w14:textId="5623F449" w:rsidR="00E1521E" w:rsidRPr="003330A8" w:rsidRDefault="00145C45" w:rsidP="009263B5">
      <w:pPr>
        <w:pStyle w:val="NoSpacing"/>
        <w:ind w:left="720"/>
        <w:rPr>
          <w:rFonts w:ascii="Arial" w:hAnsi="Arial" w:cs="Arial"/>
          <w:b/>
          <w:bCs/>
        </w:rPr>
      </w:pPr>
      <w:r w:rsidRPr="003330A8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073C6EB" wp14:editId="60C6C7CB">
            <wp:extent cx="2056601" cy="15367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740" cy="15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6E1" w14:textId="67A9F14E" w:rsidR="00E1521E" w:rsidRPr="003330A8" w:rsidRDefault="00E1521E" w:rsidP="009D380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4B3897A6" w14:textId="4DDC8328" w:rsidR="00E1521E" w:rsidRPr="005B1658" w:rsidRDefault="00E03099" w:rsidP="005B165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Write a solidity smart contract for Bank Account which provides operations such as check account balance, withdraw amount and deposit amount etc.</w:t>
      </w:r>
    </w:p>
    <w:p w14:paraId="10B9E4B6" w14:textId="0DB70232" w:rsidR="00E1521E" w:rsidRDefault="00E03099" w:rsidP="009D380D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Code:-</w:t>
      </w:r>
    </w:p>
    <w:p w14:paraId="5F7FA972" w14:textId="6CFB1458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>pragma solidity &gt;=0.7.0 &lt;0.9.0</w:t>
      </w:r>
    </w:p>
    <w:p w14:paraId="3F945275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contract </w:t>
      </w:r>
      <w:proofErr w:type="spellStart"/>
      <w:r w:rsidRPr="005B1658">
        <w:rPr>
          <w:rFonts w:ascii="Arial" w:hAnsi="Arial" w:cs="Arial"/>
          <w:sz w:val="22"/>
          <w:szCs w:val="22"/>
        </w:rPr>
        <w:t>BankApplication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 {</w:t>
      </w:r>
    </w:p>
    <w:p w14:paraId="382C1664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mapping(address =&gt; </w:t>
      </w:r>
      <w:proofErr w:type="spellStart"/>
      <w:r w:rsidRPr="005B1658">
        <w:rPr>
          <w:rFonts w:ascii="Arial" w:hAnsi="Arial" w:cs="Arial"/>
          <w:sz w:val="22"/>
          <w:szCs w:val="22"/>
        </w:rPr>
        <w:t>uint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) public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;</w:t>
      </w:r>
    </w:p>
    <w:p w14:paraId="0E63C389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mapping(address =&gt; bool) public 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;</w:t>
      </w:r>
    </w:p>
    <w:p w14:paraId="24512401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57DF0DE8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</w:t>
      </w:r>
      <w:proofErr w:type="spellStart"/>
      <w:r w:rsidRPr="005B1658">
        <w:rPr>
          <w:rFonts w:ascii="Arial" w:hAnsi="Arial" w:cs="Arial"/>
          <w:sz w:val="22"/>
          <w:szCs w:val="22"/>
        </w:rPr>
        <w:t>createAcc</w:t>
      </w:r>
      <w:proofErr w:type="spellEnd"/>
      <w:r w:rsidRPr="005B1658">
        <w:rPr>
          <w:rFonts w:ascii="Arial" w:hAnsi="Arial" w:cs="Arial"/>
          <w:sz w:val="22"/>
          <w:szCs w:val="22"/>
        </w:rPr>
        <w:t>() public payable returns (string memory) {</w:t>
      </w:r>
    </w:p>
    <w:p w14:paraId="23256B6E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 (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= false, 'Account Already Created');</w:t>
      </w:r>
    </w:p>
    <w:p w14:paraId="6D970EE2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if(</w:t>
      </w:r>
      <w:proofErr w:type="spellStart"/>
      <w:r w:rsidRPr="005B1658">
        <w:rPr>
          <w:rFonts w:ascii="Arial" w:hAnsi="Arial" w:cs="Arial"/>
          <w:sz w:val="22"/>
          <w:szCs w:val="22"/>
        </w:rPr>
        <w:t>msg.value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 == 0){</w:t>
      </w:r>
    </w:p>
    <w:p w14:paraId="5722EF95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 0;</w:t>
      </w:r>
    </w:p>
    <w:p w14:paraId="724E0E27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}</w:t>
      </w:r>
    </w:p>
    <w:p w14:paraId="3781E501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0D3B3481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] = </w:t>
      </w:r>
      <w:proofErr w:type="spellStart"/>
      <w:r w:rsidRPr="005B1658">
        <w:rPr>
          <w:rFonts w:ascii="Arial" w:hAnsi="Arial" w:cs="Arial"/>
          <w:sz w:val="22"/>
          <w:szCs w:val="22"/>
        </w:rPr>
        <w:t>msg.value</w:t>
      </w:r>
      <w:proofErr w:type="spellEnd"/>
      <w:r w:rsidRPr="005B1658">
        <w:rPr>
          <w:rFonts w:ascii="Arial" w:hAnsi="Arial" w:cs="Arial"/>
          <w:sz w:val="22"/>
          <w:szCs w:val="22"/>
        </w:rPr>
        <w:t>;</w:t>
      </w:r>
    </w:p>
    <w:p w14:paraId="3359E3E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 true;</w:t>
      </w:r>
    </w:p>
    <w:p w14:paraId="1A87C5E5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'account created';</w:t>
      </w:r>
    </w:p>
    <w:p w14:paraId="65BF9A89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02986A64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2C363208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deposit() public payable returns (string memory) {</w:t>
      </w:r>
    </w:p>
    <w:p w14:paraId="362A1D2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 (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= true, 'Account does not Exist');</w:t>
      </w:r>
    </w:p>
    <w:p w14:paraId="08AC124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 (</w:t>
      </w:r>
      <w:proofErr w:type="spellStart"/>
      <w:r w:rsidRPr="005B1658">
        <w:rPr>
          <w:rFonts w:ascii="Arial" w:hAnsi="Arial" w:cs="Arial"/>
          <w:sz w:val="22"/>
          <w:szCs w:val="22"/>
        </w:rPr>
        <w:t>msg.value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 &gt; 0, 'Value less than zero') ;</w:t>
      </w:r>
    </w:p>
    <w:p w14:paraId="4C468D87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49B05C6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] += </w:t>
      </w:r>
      <w:proofErr w:type="spellStart"/>
      <w:r w:rsidRPr="005B1658">
        <w:rPr>
          <w:rFonts w:ascii="Arial" w:hAnsi="Arial" w:cs="Arial"/>
          <w:sz w:val="22"/>
          <w:szCs w:val="22"/>
        </w:rPr>
        <w:t>msg.value</w:t>
      </w:r>
      <w:proofErr w:type="spellEnd"/>
      <w:r w:rsidRPr="005B1658">
        <w:rPr>
          <w:rFonts w:ascii="Arial" w:hAnsi="Arial" w:cs="Arial"/>
          <w:sz w:val="22"/>
          <w:szCs w:val="22"/>
        </w:rPr>
        <w:t>;</w:t>
      </w:r>
    </w:p>
    <w:p w14:paraId="0DD64FB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71BBCC1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'Amount Deposited';</w:t>
      </w:r>
    </w:p>
    <w:p w14:paraId="4C92185A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1BBD07F1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3DE67AD3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withdraw(</w:t>
      </w:r>
      <w:proofErr w:type="spellStart"/>
      <w:r w:rsidRPr="005B1658">
        <w:rPr>
          <w:rFonts w:ascii="Arial" w:hAnsi="Arial" w:cs="Arial"/>
          <w:sz w:val="22"/>
          <w:szCs w:val="22"/>
        </w:rPr>
        <w:t>uint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 amount) public payable returns (string memory) {</w:t>
      </w:r>
    </w:p>
    <w:p w14:paraId="4E02B51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 (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= true, 'Account does not Exist');</w:t>
      </w:r>
    </w:p>
    <w:p w14:paraId="58E8FA6E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 (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&gt; amount, 'Insufficient Balance');</w:t>
      </w:r>
    </w:p>
    <w:p w14:paraId="7CDC4312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 (amount &gt; 0, 'Value less than zero');</w:t>
      </w:r>
    </w:p>
    <w:p w14:paraId="29060612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6723B62E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-= amount;</w:t>
      </w:r>
    </w:p>
    <w:p w14:paraId="6010F427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05735629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'Withdraw </w:t>
      </w:r>
      <w:proofErr w:type="spellStart"/>
      <w:r w:rsidRPr="005B1658">
        <w:rPr>
          <w:rFonts w:ascii="Arial" w:hAnsi="Arial" w:cs="Arial"/>
          <w:sz w:val="22"/>
          <w:szCs w:val="22"/>
        </w:rPr>
        <w:t>Sucessfull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'; </w:t>
      </w:r>
    </w:p>
    <w:p w14:paraId="34BD1C24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55ED6239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0EDE1A0C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</w:t>
      </w:r>
      <w:proofErr w:type="spellStart"/>
      <w:r w:rsidRPr="005B1658">
        <w:rPr>
          <w:rFonts w:ascii="Arial" w:hAnsi="Arial" w:cs="Arial"/>
          <w:sz w:val="22"/>
          <w:szCs w:val="22"/>
        </w:rPr>
        <w:t>TransferAmount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(address payable </w:t>
      </w:r>
      <w:proofErr w:type="spellStart"/>
      <w:r w:rsidRPr="005B1658">
        <w:rPr>
          <w:rFonts w:ascii="Arial" w:hAnsi="Arial" w:cs="Arial"/>
          <w:sz w:val="22"/>
          <w:szCs w:val="22"/>
        </w:rPr>
        <w:t>userAddress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658">
        <w:rPr>
          <w:rFonts w:ascii="Arial" w:hAnsi="Arial" w:cs="Arial"/>
          <w:sz w:val="22"/>
          <w:szCs w:val="22"/>
        </w:rPr>
        <w:t>uint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 amount) public payable returns (string memory) {</w:t>
      </w:r>
    </w:p>
    <w:p w14:paraId="799A0311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(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&gt; amount, 'Insufficient Balance');</w:t>
      </w:r>
    </w:p>
    <w:p w14:paraId="247492AC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(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= true, 'Account does not Exist');</w:t>
      </w:r>
    </w:p>
    <w:p w14:paraId="272B8EC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(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userAddress</w:t>
      </w:r>
      <w:proofErr w:type="spellEnd"/>
      <w:r w:rsidRPr="005B1658">
        <w:rPr>
          <w:rFonts w:ascii="Arial" w:hAnsi="Arial" w:cs="Arial"/>
          <w:sz w:val="22"/>
          <w:szCs w:val="22"/>
        </w:rPr>
        <w:t>] == true, 'Transfer Account not Available');</w:t>
      </w:r>
    </w:p>
    <w:p w14:paraId="4D10336A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lastRenderedPageBreak/>
        <w:t xml:space="preserve">        require(amount &gt; 0, 'Value less than zero');</w:t>
      </w:r>
    </w:p>
    <w:p w14:paraId="01915748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3FCE1C9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-= amount;</w:t>
      </w:r>
    </w:p>
    <w:p w14:paraId="612C29A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userAddress</w:t>
      </w:r>
      <w:proofErr w:type="spellEnd"/>
      <w:r w:rsidRPr="005B1658">
        <w:rPr>
          <w:rFonts w:ascii="Arial" w:hAnsi="Arial" w:cs="Arial"/>
          <w:sz w:val="22"/>
          <w:szCs w:val="22"/>
        </w:rPr>
        <w:t>] += amount;</w:t>
      </w:r>
    </w:p>
    <w:p w14:paraId="764775BC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2E7CADBA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'Transfer Successful';</w:t>
      </w:r>
    </w:p>
    <w:p w14:paraId="002178F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1F2943CA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0D1A637F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</w:t>
      </w:r>
      <w:proofErr w:type="spellStart"/>
      <w:r w:rsidRPr="005B1658">
        <w:rPr>
          <w:rFonts w:ascii="Arial" w:hAnsi="Arial" w:cs="Arial"/>
          <w:sz w:val="22"/>
          <w:szCs w:val="22"/>
        </w:rPr>
        <w:t>SendAmount</w:t>
      </w:r>
      <w:proofErr w:type="spellEnd"/>
      <w:r w:rsidRPr="005B1658">
        <w:rPr>
          <w:rFonts w:ascii="Arial" w:hAnsi="Arial" w:cs="Arial"/>
          <w:sz w:val="22"/>
          <w:szCs w:val="22"/>
        </w:rPr>
        <w:t xml:space="preserve">(address payable </w:t>
      </w:r>
      <w:proofErr w:type="spellStart"/>
      <w:r w:rsidRPr="005B1658">
        <w:rPr>
          <w:rFonts w:ascii="Arial" w:hAnsi="Arial" w:cs="Arial"/>
          <w:sz w:val="22"/>
          <w:szCs w:val="22"/>
        </w:rPr>
        <w:t>toAddress</w:t>
      </w:r>
      <w:proofErr w:type="spellEnd"/>
      <w:r w:rsidRPr="005B1658">
        <w:rPr>
          <w:rFonts w:ascii="Arial" w:hAnsi="Arial" w:cs="Arial"/>
          <w:sz w:val="22"/>
          <w:szCs w:val="22"/>
        </w:rPr>
        <w:t>, uint256 amount) public payable returns (string memory) {</w:t>
      </w:r>
    </w:p>
    <w:p w14:paraId="4867A919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(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&gt; amount, 'Insufficient Balance');</w:t>
      </w:r>
    </w:p>
    <w:p w14:paraId="4BCEF322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(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== true, 'Account does not Exist');</w:t>
      </w:r>
    </w:p>
    <w:p w14:paraId="5D522B07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quire(amount &gt; 0, 'Value less than zero');</w:t>
      </w:r>
    </w:p>
    <w:p w14:paraId="344996E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062F7404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 -= amount;</w:t>
      </w:r>
    </w:p>
    <w:p w14:paraId="65826B3B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5B1658">
        <w:rPr>
          <w:rFonts w:ascii="Arial" w:hAnsi="Arial" w:cs="Arial"/>
          <w:sz w:val="22"/>
          <w:szCs w:val="22"/>
        </w:rPr>
        <w:t>toAddress.transfer</w:t>
      </w:r>
      <w:proofErr w:type="spellEnd"/>
      <w:r w:rsidRPr="005B1658">
        <w:rPr>
          <w:rFonts w:ascii="Arial" w:hAnsi="Arial" w:cs="Arial"/>
          <w:sz w:val="22"/>
          <w:szCs w:val="22"/>
        </w:rPr>
        <w:t>(amount);</w:t>
      </w:r>
    </w:p>
    <w:p w14:paraId="5758B5F6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01497E0E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'Transfer Successful';</w:t>
      </w:r>
    </w:p>
    <w:p w14:paraId="7B7590D6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684252F5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53757810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</w:t>
      </w:r>
      <w:proofErr w:type="spellStart"/>
      <w:r w:rsidRPr="005B1658">
        <w:rPr>
          <w:rFonts w:ascii="Arial" w:hAnsi="Arial" w:cs="Arial"/>
          <w:sz w:val="22"/>
          <w:szCs w:val="22"/>
        </w:rPr>
        <w:t>userAccountBalance</w:t>
      </w:r>
      <w:proofErr w:type="spellEnd"/>
      <w:r w:rsidRPr="005B1658">
        <w:rPr>
          <w:rFonts w:ascii="Arial" w:hAnsi="Arial" w:cs="Arial"/>
          <w:sz w:val="22"/>
          <w:szCs w:val="22"/>
        </w:rPr>
        <w:t>() public view returns (</w:t>
      </w:r>
      <w:proofErr w:type="spellStart"/>
      <w:r w:rsidRPr="005B1658">
        <w:rPr>
          <w:rFonts w:ascii="Arial" w:hAnsi="Arial" w:cs="Arial"/>
          <w:sz w:val="22"/>
          <w:szCs w:val="22"/>
        </w:rPr>
        <w:t>uint</w:t>
      </w:r>
      <w:proofErr w:type="spellEnd"/>
      <w:r w:rsidRPr="005B1658">
        <w:rPr>
          <w:rFonts w:ascii="Arial" w:hAnsi="Arial" w:cs="Arial"/>
          <w:sz w:val="22"/>
          <w:szCs w:val="22"/>
        </w:rPr>
        <w:t>){</w:t>
      </w:r>
    </w:p>
    <w:p w14:paraId="5C8BEFB4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</w:t>
      </w:r>
      <w:proofErr w:type="spellStart"/>
      <w:r w:rsidRPr="005B1658">
        <w:rPr>
          <w:rFonts w:ascii="Arial" w:hAnsi="Arial" w:cs="Arial"/>
          <w:sz w:val="22"/>
          <w:szCs w:val="22"/>
        </w:rPr>
        <w:t>userAccount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;</w:t>
      </w:r>
    </w:p>
    <w:p w14:paraId="7F77A9D3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2CBAF0E6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</w:p>
    <w:p w14:paraId="1AB87B1A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function </w:t>
      </w:r>
      <w:proofErr w:type="spellStart"/>
      <w:r w:rsidRPr="005B1658">
        <w:rPr>
          <w:rFonts w:ascii="Arial" w:hAnsi="Arial" w:cs="Arial"/>
          <w:sz w:val="22"/>
          <w:szCs w:val="22"/>
        </w:rPr>
        <w:t>accountExist</w:t>
      </w:r>
      <w:proofErr w:type="spellEnd"/>
      <w:r w:rsidRPr="005B1658">
        <w:rPr>
          <w:rFonts w:ascii="Arial" w:hAnsi="Arial" w:cs="Arial"/>
          <w:sz w:val="22"/>
          <w:szCs w:val="22"/>
        </w:rPr>
        <w:t>() public view returns (bool){</w:t>
      </w:r>
    </w:p>
    <w:p w14:paraId="32575C3A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    return </w:t>
      </w:r>
      <w:proofErr w:type="spellStart"/>
      <w:r w:rsidRPr="005B1658">
        <w:rPr>
          <w:rFonts w:ascii="Arial" w:hAnsi="Arial" w:cs="Arial"/>
          <w:sz w:val="22"/>
          <w:szCs w:val="22"/>
        </w:rPr>
        <w:t>userExists</w:t>
      </w:r>
      <w:proofErr w:type="spellEnd"/>
      <w:r w:rsidRPr="005B1658">
        <w:rPr>
          <w:rFonts w:ascii="Arial" w:hAnsi="Arial" w:cs="Arial"/>
          <w:sz w:val="22"/>
          <w:szCs w:val="22"/>
        </w:rPr>
        <w:t>[</w:t>
      </w:r>
      <w:proofErr w:type="spellStart"/>
      <w:r w:rsidRPr="005B1658">
        <w:rPr>
          <w:rFonts w:ascii="Arial" w:hAnsi="Arial" w:cs="Arial"/>
          <w:sz w:val="22"/>
          <w:szCs w:val="22"/>
        </w:rPr>
        <w:t>msg.sender</w:t>
      </w:r>
      <w:proofErr w:type="spellEnd"/>
      <w:r w:rsidRPr="005B1658">
        <w:rPr>
          <w:rFonts w:ascii="Arial" w:hAnsi="Arial" w:cs="Arial"/>
          <w:sz w:val="22"/>
          <w:szCs w:val="22"/>
        </w:rPr>
        <w:t>];</w:t>
      </w:r>
    </w:p>
    <w:p w14:paraId="5C79F75C" w14:textId="7777777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 xml:space="preserve">    }</w:t>
      </w:r>
    </w:p>
    <w:p w14:paraId="3CA7D584" w14:textId="017BD6E7" w:rsidR="005B1658" w:rsidRPr="005B1658" w:rsidRDefault="005B1658" w:rsidP="005B1658">
      <w:pPr>
        <w:pStyle w:val="ListParagraph"/>
        <w:rPr>
          <w:rFonts w:ascii="Arial" w:hAnsi="Arial" w:cs="Arial"/>
          <w:sz w:val="22"/>
          <w:szCs w:val="22"/>
        </w:rPr>
      </w:pPr>
      <w:r w:rsidRPr="005B1658">
        <w:rPr>
          <w:rFonts w:ascii="Arial" w:hAnsi="Arial" w:cs="Arial"/>
          <w:sz w:val="22"/>
          <w:szCs w:val="22"/>
        </w:rPr>
        <w:t>}</w:t>
      </w:r>
    </w:p>
    <w:p w14:paraId="7BD13A71" w14:textId="7B0652EA" w:rsidR="00E1521E" w:rsidRPr="003330A8" w:rsidRDefault="00E03099" w:rsidP="00E03099">
      <w:pPr>
        <w:pStyle w:val="ListParagraph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Output:</w:t>
      </w:r>
    </w:p>
    <w:p w14:paraId="5B46CF42" w14:textId="77777777" w:rsidR="00E1521E" w:rsidRPr="003330A8" w:rsidRDefault="00E1521E" w:rsidP="009D380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965E297" w14:textId="4C31F0B7" w:rsidR="000D33E0" w:rsidRPr="003330A8" w:rsidRDefault="001342E3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b/>
          <w:bCs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58240" behindDoc="0" locked="0" layoutInCell="1" hidden="0" allowOverlap="1" wp14:anchorId="7D9F4622" wp14:editId="06632E54">
            <wp:simplePos x="0" y="0"/>
            <wp:positionH relativeFrom="column">
              <wp:posOffset>765810</wp:posOffset>
            </wp:positionH>
            <wp:positionV relativeFrom="paragraph">
              <wp:posOffset>6350</wp:posOffset>
            </wp:positionV>
            <wp:extent cx="2171700" cy="3200400"/>
            <wp:effectExtent l="19050" t="19050" r="19050" b="19050"/>
            <wp:wrapSquare wrapText="bothSides" distT="0" distB="0" distL="0" distR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00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099" w:rsidRPr="003330A8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</w:p>
    <w:p w14:paraId="44B27407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0D19FABA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38B45E4E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A929AAB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65448522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10B462AA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339CA27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0B0D356E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14C768CC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410C178D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07F053F8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29D1F91B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74E5A7F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13F2A43D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5E93736D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59C0106F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38436B7C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0D7F42E0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34C280A2" w14:textId="4B92C36C" w:rsidR="005C4B5A" w:rsidRDefault="005C4B5A" w:rsidP="005C4B5A">
      <w:pPr>
        <w:rPr>
          <w:rFonts w:ascii="Arial" w:hAnsi="Arial" w:cs="Arial"/>
          <w:sz w:val="22"/>
          <w:szCs w:val="22"/>
        </w:rPr>
      </w:pPr>
    </w:p>
    <w:p w14:paraId="585FE551" w14:textId="77777777" w:rsidR="005C4B5A" w:rsidRPr="005C4B5A" w:rsidRDefault="005C4B5A" w:rsidP="005C4B5A">
      <w:pPr>
        <w:rPr>
          <w:rFonts w:ascii="Arial" w:hAnsi="Arial" w:cs="Arial"/>
          <w:sz w:val="22"/>
          <w:szCs w:val="22"/>
        </w:rPr>
      </w:pPr>
    </w:p>
    <w:p w14:paraId="0F22393A" w14:textId="4EE82D17" w:rsidR="000D33E0" w:rsidRDefault="001342E3" w:rsidP="00E03099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Account created Successfull</w:t>
      </w:r>
      <w:r w:rsidR="005C4B5A">
        <w:rPr>
          <w:rFonts w:ascii="Arial" w:hAnsi="Arial" w:cs="Arial"/>
          <w:b/>
          <w:bCs/>
          <w:sz w:val="22"/>
          <w:szCs w:val="22"/>
        </w:rPr>
        <w:t>y</w:t>
      </w:r>
      <w:r w:rsidRPr="003330A8">
        <w:rPr>
          <w:rFonts w:ascii="Arial" w:hAnsi="Arial" w:cs="Arial"/>
          <w:b/>
          <w:bCs/>
          <w:sz w:val="22"/>
          <w:szCs w:val="22"/>
        </w:rPr>
        <w:t>:</w:t>
      </w:r>
    </w:p>
    <w:p w14:paraId="278443DB" w14:textId="702CDD3D" w:rsidR="005C4B5A" w:rsidRDefault="005C4B5A" w:rsidP="00E03099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52D4C08C" w14:textId="77656173" w:rsidR="005C4B5A" w:rsidRPr="003330A8" w:rsidRDefault="005C4B5A" w:rsidP="00E03099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lastRenderedPageBreak/>
        <w:drawing>
          <wp:anchor distT="0" distB="0" distL="0" distR="0" simplePos="0" relativeHeight="251669504" behindDoc="0" locked="0" layoutInCell="1" hidden="0" allowOverlap="1" wp14:anchorId="688AB593" wp14:editId="570B3190">
            <wp:simplePos x="0" y="0"/>
            <wp:positionH relativeFrom="margin">
              <wp:posOffset>734060</wp:posOffset>
            </wp:positionH>
            <wp:positionV relativeFrom="paragraph">
              <wp:posOffset>26670</wp:posOffset>
            </wp:positionV>
            <wp:extent cx="4527550" cy="1987550"/>
            <wp:effectExtent l="19050" t="19050" r="25400" b="12700"/>
            <wp:wrapSquare wrapText="bothSides" distT="0" distB="0" distL="0" distR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987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8FBD4" w14:textId="7995803B" w:rsidR="00E03099" w:rsidRPr="003330A8" w:rsidRDefault="00E03099" w:rsidP="00E03099">
      <w:pPr>
        <w:ind w:firstLine="720"/>
        <w:rPr>
          <w:rFonts w:ascii="Arial" w:hAnsi="Arial" w:cs="Arial"/>
          <w:sz w:val="22"/>
          <w:szCs w:val="22"/>
        </w:rPr>
      </w:pPr>
    </w:p>
    <w:p w14:paraId="154913CA" w14:textId="3351574D" w:rsidR="00E03099" w:rsidRPr="003330A8" w:rsidRDefault="00E03099" w:rsidP="00E03099">
      <w:pPr>
        <w:ind w:firstLine="720"/>
        <w:rPr>
          <w:rFonts w:ascii="Arial" w:hAnsi="Arial" w:cs="Arial"/>
          <w:sz w:val="22"/>
          <w:szCs w:val="22"/>
        </w:rPr>
      </w:pPr>
    </w:p>
    <w:p w14:paraId="2EFA2A42" w14:textId="1E5058D0" w:rsidR="000D33E0" w:rsidRPr="003330A8" w:rsidRDefault="001342E3" w:rsidP="00E03099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Account Exist or not:</w:t>
      </w:r>
    </w:p>
    <w:p w14:paraId="4E33E4B1" w14:textId="592EBDF9" w:rsidR="000D33E0" w:rsidRPr="003330A8" w:rsidRDefault="00D544B9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71552" behindDoc="0" locked="0" layoutInCell="1" hidden="0" allowOverlap="1" wp14:anchorId="5E7F0DD2" wp14:editId="2583E9A5">
            <wp:simplePos x="0" y="0"/>
            <wp:positionH relativeFrom="column">
              <wp:posOffset>514350</wp:posOffset>
            </wp:positionH>
            <wp:positionV relativeFrom="paragraph">
              <wp:posOffset>69215</wp:posOffset>
            </wp:positionV>
            <wp:extent cx="5289550" cy="1892300"/>
            <wp:effectExtent l="19050" t="19050" r="25400" b="12700"/>
            <wp:wrapSquare wrapText="bothSides" distT="0" distB="0" distL="0" distR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189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tab/>
      </w:r>
    </w:p>
    <w:p w14:paraId="37D9356A" w14:textId="1BD97D53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22E2F88E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8661947" w14:textId="44F16B8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FE4B3BF" w14:textId="5DCDE366" w:rsidR="000D33E0" w:rsidRPr="003330A8" w:rsidRDefault="001342E3" w:rsidP="00E03099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 xml:space="preserve">Depositing amount to our </w:t>
      </w:r>
      <w:proofErr w:type="spellStart"/>
      <w:r w:rsidRPr="003330A8">
        <w:rPr>
          <w:rFonts w:ascii="Arial" w:hAnsi="Arial" w:cs="Arial"/>
          <w:b/>
          <w:bCs/>
          <w:sz w:val="22"/>
          <w:szCs w:val="22"/>
        </w:rPr>
        <w:t>accout</w:t>
      </w:r>
      <w:proofErr w:type="spellEnd"/>
      <w:r w:rsidRPr="003330A8">
        <w:rPr>
          <w:rFonts w:ascii="Arial" w:hAnsi="Arial" w:cs="Arial"/>
          <w:b/>
          <w:bCs/>
          <w:sz w:val="22"/>
          <w:szCs w:val="22"/>
        </w:rPr>
        <w:t xml:space="preserve"> (300):</w:t>
      </w:r>
    </w:p>
    <w:p w14:paraId="03D0A971" w14:textId="41D573F0" w:rsidR="000D33E0" w:rsidRPr="003330A8" w:rsidRDefault="00D544B9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73600" behindDoc="0" locked="0" layoutInCell="1" hidden="0" allowOverlap="1" wp14:anchorId="3A5B6C42" wp14:editId="7E60446F">
            <wp:simplePos x="0" y="0"/>
            <wp:positionH relativeFrom="margin">
              <wp:posOffset>539750</wp:posOffset>
            </wp:positionH>
            <wp:positionV relativeFrom="paragraph">
              <wp:posOffset>24765</wp:posOffset>
            </wp:positionV>
            <wp:extent cx="5441950" cy="2025650"/>
            <wp:effectExtent l="19050" t="19050" r="25400" b="12700"/>
            <wp:wrapSquare wrapText="bothSides" distT="0" distB="0" distL="0" distR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025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tab/>
      </w:r>
    </w:p>
    <w:p w14:paraId="4B48E09B" w14:textId="16920FAC" w:rsidR="00E03099" w:rsidRPr="003330A8" w:rsidRDefault="00E03099" w:rsidP="00E03099">
      <w:pPr>
        <w:ind w:firstLine="720"/>
        <w:rPr>
          <w:rFonts w:ascii="Arial" w:hAnsi="Arial" w:cs="Arial"/>
          <w:sz w:val="22"/>
          <w:szCs w:val="22"/>
        </w:rPr>
      </w:pPr>
    </w:p>
    <w:p w14:paraId="59A41FA9" w14:textId="3FB17A12" w:rsidR="00E03099" w:rsidRPr="003330A8" w:rsidRDefault="00E03099" w:rsidP="00E03099">
      <w:pPr>
        <w:ind w:firstLine="720"/>
        <w:rPr>
          <w:rFonts w:ascii="Arial" w:hAnsi="Arial" w:cs="Arial"/>
          <w:sz w:val="22"/>
          <w:szCs w:val="22"/>
        </w:rPr>
      </w:pPr>
    </w:p>
    <w:p w14:paraId="50D19A6D" w14:textId="5AA4CE90" w:rsidR="00E03099" w:rsidRPr="003330A8" w:rsidRDefault="00E03099" w:rsidP="00E03099">
      <w:pPr>
        <w:ind w:firstLine="720"/>
        <w:rPr>
          <w:rFonts w:ascii="Arial" w:hAnsi="Arial" w:cs="Arial"/>
          <w:sz w:val="22"/>
          <w:szCs w:val="22"/>
        </w:rPr>
      </w:pPr>
    </w:p>
    <w:p w14:paraId="5B938224" w14:textId="66904B6D" w:rsidR="006B63C3" w:rsidRPr="003330A8" w:rsidRDefault="006B63C3" w:rsidP="00E03099">
      <w:pPr>
        <w:ind w:firstLine="720"/>
        <w:rPr>
          <w:rFonts w:ascii="Arial" w:hAnsi="Arial" w:cs="Arial"/>
          <w:sz w:val="22"/>
          <w:szCs w:val="22"/>
        </w:rPr>
      </w:pPr>
    </w:p>
    <w:p w14:paraId="73061313" w14:textId="694D9BE2" w:rsidR="006B63C3" w:rsidRPr="003330A8" w:rsidRDefault="006B63C3" w:rsidP="00E03099">
      <w:pPr>
        <w:ind w:firstLine="720"/>
        <w:rPr>
          <w:rFonts w:ascii="Arial" w:hAnsi="Arial" w:cs="Arial"/>
          <w:sz w:val="22"/>
          <w:szCs w:val="22"/>
        </w:rPr>
      </w:pPr>
    </w:p>
    <w:p w14:paraId="7BC46C25" w14:textId="34CDA597" w:rsidR="000D33E0" w:rsidRPr="00D544B9" w:rsidRDefault="00E300E3" w:rsidP="00D544B9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 xml:space="preserve">  Checking the account balance:</w:t>
      </w:r>
    </w:p>
    <w:p w14:paraId="3975C625" w14:textId="54B30E26" w:rsidR="000D33E0" w:rsidRPr="003330A8" w:rsidRDefault="00A63021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63360" behindDoc="0" locked="0" layoutInCell="1" hidden="0" allowOverlap="1" wp14:anchorId="0548E174" wp14:editId="14E057DF">
            <wp:simplePos x="0" y="0"/>
            <wp:positionH relativeFrom="column">
              <wp:posOffset>552450</wp:posOffset>
            </wp:positionH>
            <wp:positionV relativeFrom="paragraph">
              <wp:posOffset>30480</wp:posOffset>
            </wp:positionV>
            <wp:extent cx="2800350" cy="1076325"/>
            <wp:effectExtent l="19050" t="19050" r="19050" b="28575"/>
            <wp:wrapSquare wrapText="bothSides" distT="0" distB="0" distL="0" distR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31"/>
                    <a:srcRect l="3922"/>
                    <a:stretch/>
                  </pic:blipFill>
                  <pic:spPr bwMode="auto"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3F5946" w14:textId="3FFFD59F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750B87B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6EC22FCE" w14:textId="163D55E9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2AB0EC0C" w14:textId="62B99A3C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605C45B9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48634F1E" w14:textId="7EADD6C5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24DF01C6" w14:textId="426E467D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0BD48E76" w14:textId="0E48B106" w:rsidR="00A63021" w:rsidRPr="003330A8" w:rsidRDefault="00A63021" w:rsidP="00A63021">
      <w:pPr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lastRenderedPageBreak/>
        <w:drawing>
          <wp:anchor distT="0" distB="0" distL="0" distR="0" simplePos="0" relativeHeight="251662336" behindDoc="0" locked="0" layoutInCell="1" hidden="0" allowOverlap="1" wp14:anchorId="14289190" wp14:editId="22FD2EA0">
            <wp:simplePos x="0" y="0"/>
            <wp:positionH relativeFrom="margin">
              <wp:posOffset>735330</wp:posOffset>
            </wp:positionH>
            <wp:positionV relativeFrom="paragraph">
              <wp:posOffset>19050</wp:posOffset>
            </wp:positionV>
            <wp:extent cx="5369560" cy="2327910"/>
            <wp:effectExtent l="19050" t="19050" r="21590" b="15240"/>
            <wp:wrapSquare wrapText="bothSides" distT="0" distB="0" distL="0" distR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327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1F992" w14:textId="77777777" w:rsidR="00A63021" w:rsidRPr="003330A8" w:rsidRDefault="00A63021" w:rsidP="00A63021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14:paraId="238A1045" w14:textId="746A0AEC" w:rsidR="00A63021" w:rsidRPr="003330A8" w:rsidRDefault="001342E3" w:rsidP="00A63021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Withdrawing amount</w:t>
      </w:r>
    </w:p>
    <w:p w14:paraId="21D57353" w14:textId="029EF931" w:rsidR="000D33E0" w:rsidRPr="003330A8" w:rsidRDefault="001342E3" w:rsidP="00A63021">
      <w:pPr>
        <w:ind w:left="144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more than our balance</w:t>
      </w:r>
    </w:p>
    <w:p w14:paraId="14B60AED" w14:textId="778CA342" w:rsidR="000D33E0" w:rsidRPr="003330A8" w:rsidRDefault="00D544B9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75648" behindDoc="0" locked="0" layoutInCell="1" hidden="0" allowOverlap="1" wp14:anchorId="4748D18A" wp14:editId="539B5DD9">
            <wp:simplePos x="0" y="0"/>
            <wp:positionH relativeFrom="margin">
              <wp:posOffset>736600</wp:posOffset>
            </wp:positionH>
            <wp:positionV relativeFrom="paragraph">
              <wp:posOffset>132715</wp:posOffset>
            </wp:positionV>
            <wp:extent cx="5581650" cy="2711450"/>
            <wp:effectExtent l="19050" t="19050" r="19050" b="12700"/>
            <wp:wrapSquare wrapText="bothSides" distT="0" distB="0" distL="0" distR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1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DC6C" w14:textId="7AC87710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2483BCB1" w14:textId="011A8DF0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7CD2ECAF" w14:textId="5BEB1C65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19641D48" w14:textId="44DA7E91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6F69B68A" w14:textId="4C6BFCCE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464E27FE" w14:textId="79F824C4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08040746" w14:textId="64ADB561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62C8512A" w14:textId="51BE51DA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2DC51628" w14:textId="0E5E8C06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15A14779" w14:textId="5392EF43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12C0688C" w14:textId="2DB3B858" w:rsidR="006B63C3" w:rsidRPr="003330A8" w:rsidRDefault="006B63C3">
      <w:pPr>
        <w:rPr>
          <w:rFonts w:ascii="Arial" w:hAnsi="Arial" w:cs="Arial"/>
          <w:sz w:val="22"/>
          <w:szCs w:val="22"/>
        </w:rPr>
      </w:pPr>
    </w:p>
    <w:p w14:paraId="536859E6" w14:textId="4562D244" w:rsidR="006B63C3" w:rsidRPr="003330A8" w:rsidRDefault="006B63C3">
      <w:pPr>
        <w:rPr>
          <w:rFonts w:ascii="Arial" w:hAnsi="Arial" w:cs="Arial"/>
          <w:b/>
          <w:bCs/>
          <w:sz w:val="22"/>
          <w:szCs w:val="22"/>
        </w:rPr>
      </w:pPr>
    </w:p>
    <w:p w14:paraId="4DD287FD" w14:textId="37FD1205" w:rsidR="00D544B9" w:rsidRDefault="00D544B9" w:rsidP="00D544B9">
      <w:pPr>
        <w:rPr>
          <w:rFonts w:ascii="Arial" w:hAnsi="Arial" w:cs="Arial"/>
          <w:b/>
          <w:bCs/>
          <w:sz w:val="22"/>
          <w:szCs w:val="22"/>
        </w:rPr>
      </w:pPr>
    </w:p>
    <w:p w14:paraId="428DE929" w14:textId="06E3020E" w:rsidR="000D33E0" w:rsidRPr="003330A8" w:rsidRDefault="006B63C3" w:rsidP="00A63021">
      <w:pPr>
        <w:ind w:left="1440"/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Less than account balance:-</w:t>
      </w:r>
    </w:p>
    <w:p w14:paraId="5936A023" w14:textId="2D0D1272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1FAA3B2E" w14:textId="69897CB3" w:rsidR="000D33E0" w:rsidRPr="003330A8" w:rsidRDefault="00A63021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65408" behindDoc="0" locked="0" layoutInCell="1" hidden="0" allowOverlap="1" wp14:anchorId="7FFAAB7C" wp14:editId="413BBFB6">
            <wp:simplePos x="0" y="0"/>
            <wp:positionH relativeFrom="column">
              <wp:posOffset>632460</wp:posOffset>
            </wp:positionH>
            <wp:positionV relativeFrom="paragraph">
              <wp:posOffset>9525</wp:posOffset>
            </wp:positionV>
            <wp:extent cx="5856605" cy="2667000"/>
            <wp:effectExtent l="19050" t="19050" r="10795" b="19050"/>
            <wp:wrapSquare wrapText="bothSides" distT="0" distB="0" distL="0" distR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667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0A8">
        <w:rPr>
          <w:rFonts w:ascii="Arial" w:hAnsi="Arial" w:cs="Arial"/>
          <w:sz w:val="22"/>
          <w:szCs w:val="22"/>
        </w:rPr>
        <w:tab/>
      </w:r>
    </w:p>
    <w:p w14:paraId="60AD0CBB" w14:textId="38D4399F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69CE4489" w14:textId="4957C46B" w:rsidR="000D33E0" w:rsidRPr="003330A8" w:rsidRDefault="001342E3" w:rsidP="00A63021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Amount tran</w:t>
      </w:r>
      <w:r w:rsidR="00A63021" w:rsidRPr="003330A8">
        <w:rPr>
          <w:rFonts w:ascii="Arial" w:hAnsi="Arial" w:cs="Arial"/>
          <w:b/>
          <w:bCs/>
          <w:sz w:val="22"/>
          <w:szCs w:val="22"/>
        </w:rPr>
        <w:t>s</w:t>
      </w:r>
      <w:r w:rsidRPr="003330A8">
        <w:rPr>
          <w:rFonts w:ascii="Arial" w:hAnsi="Arial" w:cs="Arial"/>
          <w:b/>
          <w:bCs/>
          <w:sz w:val="22"/>
          <w:szCs w:val="22"/>
        </w:rPr>
        <w:t>fer to another mapping account:-</w:t>
      </w:r>
    </w:p>
    <w:p w14:paraId="29283D79" w14:textId="14B7FBF6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07CB0E8C" w14:textId="5F17CF55" w:rsidR="000D33E0" w:rsidRPr="003330A8" w:rsidRDefault="006B63C3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b/>
          <w:bCs/>
          <w:noProof/>
          <w:sz w:val="22"/>
          <w:szCs w:val="22"/>
          <w:lang w:val="en-US" w:eastAsia="en-US" w:bidi="ar-SA"/>
        </w:rPr>
        <w:lastRenderedPageBreak/>
        <w:drawing>
          <wp:anchor distT="0" distB="0" distL="0" distR="0" simplePos="0" relativeHeight="251666432" behindDoc="0" locked="0" layoutInCell="1" hidden="0" allowOverlap="1" wp14:anchorId="45E26DC1" wp14:editId="6E448D93">
            <wp:simplePos x="0" y="0"/>
            <wp:positionH relativeFrom="column">
              <wp:posOffset>608330</wp:posOffset>
            </wp:positionH>
            <wp:positionV relativeFrom="paragraph">
              <wp:posOffset>3810</wp:posOffset>
            </wp:positionV>
            <wp:extent cx="5292090" cy="2895600"/>
            <wp:effectExtent l="19050" t="19050" r="22860" b="19050"/>
            <wp:wrapSquare wrapText="bothSides" distT="0" distB="0" distL="0" distR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95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BE32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6F023384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427F475D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27E190BB" w14:textId="77777777" w:rsidR="000D33E0" w:rsidRPr="003330A8" w:rsidRDefault="000D33E0">
      <w:pPr>
        <w:rPr>
          <w:rFonts w:ascii="Arial" w:hAnsi="Arial" w:cs="Arial"/>
          <w:sz w:val="22"/>
          <w:szCs w:val="22"/>
        </w:rPr>
      </w:pPr>
    </w:p>
    <w:p w14:paraId="79B1796E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D9C387E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13D5949B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8EB22BB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79A84C4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38F3AA77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169BA98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357FFE3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6288514A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71CDB9AE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05283FB2" w14:textId="77777777" w:rsidR="00A63021" w:rsidRPr="003330A8" w:rsidRDefault="00A63021" w:rsidP="006B63C3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31777456" w14:textId="77777777" w:rsidR="00A63021" w:rsidRPr="003330A8" w:rsidRDefault="00A63021" w:rsidP="00E62367">
      <w:pPr>
        <w:rPr>
          <w:rFonts w:ascii="Arial" w:hAnsi="Arial" w:cs="Arial"/>
          <w:b/>
          <w:bCs/>
          <w:sz w:val="22"/>
          <w:szCs w:val="22"/>
        </w:rPr>
      </w:pPr>
    </w:p>
    <w:p w14:paraId="47D3A8BC" w14:textId="77777777" w:rsidR="00E62367" w:rsidRPr="003330A8" w:rsidRDefault="00E62367" w:rsidP="00E62367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3C96F249" w14:textId="77777777" w:rsidR="00E62367" w:rsidRPr="003330A8" w:rsidRDefault="00E62367" w:rsidP="00D544B9">
      <w:pPr>
        <w:rPr>
          <w:rFonts w:ascii="Arial" w:hAnsi="Arial" w:cs="Arial"/>
          <w:b/>
          <w:bCs/>
          <w:sz w:val="22"/>
          <w:szCs w:val="22"/>
        </w:rPr>
      </w:pPr>
    </w:p>
    <w:p w14:paraId="137A1686" w14:textId="3E1EBF20" w:rsidR="000D33E0" w:rsidRPr="003330A8" w:rsidRDefault="001342E3" w:rsidP="00E62367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3330A8">
        <w:rPr>
          <w:rFonts w:ascii="Arial" w:hAnsi="Arial" w:cs="Arial"/>
          <w:b/>
          <w:bCs/>
          <w:sz w:val="22"/>
          <w:szCs w:val="22"/>
        </w:rPr>
        <w:t>Amount send to another account:-</w:t>
      </w:r>
    </w:p>
    <w:p w14:paraId="4DBEDC2F" w14:textId="1B62ABA5" w:rsidR="000D33E0" w:rsidRPr="003330A8" w:rsidRDefault="000D33E0">
      <w:pPr>
        <w:rPr>
          <w:rFonts w:ascii="Arial" w:hAnsi="Arial" w:cs="Arial"/>
          <w:sz w:val="22"/>
          <w:szCs w:val="22"/>
        </w:rPr>
      </w:pPr>
    </w:p>
    <w:bookmarkEnd w:id="0"/>
    <w:p w14:paraId="2E11D82F" w14:textId="335F9C4E" w:rsidR="000D33E0" w:rsidRPr="003330A8" w:rsidRDefault="00D544B9">
      <w:pPr>
        <w:rPr>
          <w:rFonts w:ascii="Arial" w:hAnsi="Arial" w:cs="Arial"/>
          <w:sz w:val="22"/>
          <w:szCs w:val="22"/>
        </w:rPr>
      </w:pPr>
      <w:r w:rsidRPr="003330A8">
        <w:rPr>
          <w:rFonts w:ascii="Arial" w:hAnsi="Arial" w:cs="Arial"/>
          <w:noProof/>
          <w:sz w:val="22"/>
          <w:szCs w:val="22"/>
          <w:lang w:val="en-US" w:eastAsia="en-US" w:bidi="ar-SA"/>
        </w:rPr>
        <w:drawing>
          <wp:anchor distT="0" distB="0" distL="0" distR="0" simplePos="0" relativeHeight="251667456" behindDoc="0" locked="0" layoutInCell="1" hidden="0" allowOverlap="1" wp14:anchorId="0860EDE1" wp14:editId="21BF0CF7">
            <wp:simplePos x="0" y="0"/>
            <wp:positionH relativeFrom="column">
              <wp:posOffset>930910</wp:posOffset>
            </wp:positionH>
            <wp:positionV relativeFrom="paragraph">
              <wp:posOffset>8890</wp:posOffset>
            </wp:positionV>
            <wp:extent cx="5270500" cy="2400300"/>
            <wp:effectExtent l="19050" t="19050" r="25400" b="1905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33E0" w:rsidRPr="003330A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3308D" w14:textId="77777777" w:rsidR="00B40A8A" w:rsidRDefault="00B40A8A" w:rsidP="00833F11">
      <w:r>
        <w:separator/>
      </w:r>
    </w:p>
  </w:endnote>
  <w:endnote w:type="continuationSeparator" w:id="0">
    <w:p w14:paraId="4245F764" w14:textId="77777777" w:rsidR="00B40A8A" w:rsidRDefault="00B40A8A" w:rsidP="0083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85CF" w14:textId="77777777" w:rsidR="00F06E67" w:rsidRDefault="00F06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DE55" w14:textId="77777777" w:rsidR="00F06E67" w:rsidRDefault="00F06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A8FC" w14:textId="77777777" w:rsidR="00F06E67" w:rsidRDefault="00F06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37A15" w14:textId="77777777" w:rsidR="00B40A8A" w:rsidRDefault="00B40A8A" w:rsidP="00833F11">
      <w:r>
        <w:separator/>
      </w:r>
    </w:p>
  </w:footnote>
  <w:footnote w:type="continuationSeparator" w:id="0">
    <w:p w14:paraId="2ACEA120" w14:textId="77777777" w:rsidR="00B40A8A" w:rsidRDefault="00B40A8A" w:rsidP="0083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592E" w14:textId="77777777" w:rsidR="00F06E67" w:rsidRDefault="00F06E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C91F" w14:textId="2796417D" w:rsidR="001B5AEC" w:rsidRPr="001B5AEC" w:rsidRDefault="001B5AEC">
    <w:pPr>
      <w:pStyle w:val="Header"/>
      <w:rPr>
        <w:rFonts w:ascii="Arial" w:hAnsi="Arial" w:cs="Arial"/>
        <w:b/>
        <w:bCs/>
        <w:sz w:val="32"/>
        <w:szCs w:val="32"/>
      </w:rPr>
    </w:pPr>
  </w:p>
  <w:p w14:paraId="4A5B3060" w14:textId="275BB628" w:rsidR="001B5AEC" w:rsidRPr="001B5AEC" w:rsidRDefault="001B5AEC">
    <w:pPr>
      <w:pStyle w:val="Header"/>
      <w:rPr>
        <w:rFonts w:ascii="Arial" w:hAnsi="Arial" w:cs="Arial"/>
        <w:b/>
        <w:bCs/>
        <w:sz w:val="32"/>
        <w:szCs w:val="32"/>
      </w:rPr>
    </w:pPr>
  </w:p>
  <w:p w14:paraId="0467E9DC" w14:textId="26952075" w:rsidR="001B5AEC" w:rsidRPr="001B5AEC" w:rsidRDefault="001B5AEC">
    <w:pPr>
      <w:pStyle w:val="Header"/>
      <w:rPr>
        <w:rFonts w:ascii="Arial" w:hAnsi="Arial" w:cs="Arial"/>
        <w:b/>
        <w:bCs/>
        <w:sz w:val="32"/>
        <w:szCs w:val="32"/>
      </w:rPr>
    </w:pPr>
    <w:r w:rsidRPr="001B5AEC">
      <w:rPr>
        <w:rFonts w:ascii="Arial" w:hAnsi="Arial" w:cs="Arial"/>
        <w:b/>
        <w:bCs/>
        <w:sz w:val="32"/>
        <w:szCs w:val="32"/>
      </w:rPr>
      <w:tab/>
      <w:t>Practical No:03</w:t>
    </w:r>
    <w:r w:rsidRPr="001B5AEC">
      <w:rPr>
        <w:rFonts w:ascii="Arial" w:hAnsi="Arial" w:cs="Arial"/>
        <w:b/>
        <w:bCs/>
        <w:sz w:val="32"/>
        <w:szCs w:val="32"/>
      </w:rPr>
      <w:tab/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3076" w14:textId="77777777" w:rsidR="00F06E67" w:rsidRDefault="00F06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E28B8"/>
    <w:multiLevelType w:val="hybridMultilevel"/>
    <w:tmpl w:val="E8EEA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859D7"/>
    <w:multiLevelType w:val="hybridMultilevel"/>
    <w:tmpl w:val="136C7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E0"/>
    <w:rsid w:val="000D33E0"/>
    <w:rsid w:val="001342E3"/>
    <w:rsid w:val="00145C45"/>
    <w:rsid w:val="0019523B"/>
    <w:rsid w:val="001A5958"/>
    <w:rsid w:val="001B5AEC"/>
    <w:rsid w:val="00262E43"/>
    <w:rsid w:val="00267DD1"/>
    <w:rsid w:val="002B4BE8"/>
    <w:rsid w:val="003330A8"/>
    <w:rsid w:val="00386F32"/>
    <w:rsid w:val="004072C2"/>
    <w:rsid w:val="0041140B"/>
    <w:rsid w:val="004C4BE8"/>
    <w:rsid w:val="004E13C2"/>
    <w:rsid w:val="004F0A75"/>
    <w:rsid w:val="00582A77"/>
    <w:rsid w:val="00583652"/>
    <w:rsid w:val="005B1658"/>
    <w:rsid w:val="005C2757"/>
    <w:rsid w:val="005C4B5A"/>
    <w:rsid w:val="00623070"/>
    <w:rsid w:val="00632BC7"/>
    <w:rsid w:val="006A6A77"/>
    <w:rsid w:val="006A7352"/>
    <w:rsid w:val="006B63C3"/>
    <w:rsid w:val="006E04C0"/>
    <w:rsid w:val="006E0F3A"/>
    <w:rsid w:val="006E2059"/>
    <w:rsid w:val="006E65BE"/>
    <w:rsid w:val="00785609"/>
    <w:rsid w:val="00790BEA"/>
    <w:rsid w:val="00796F57"/>
    <w:rsid w:val="00833F11"/>
    <w:rsid w:val="00835F0A"/>
    <w:rsid w:val="00920C17"/>
    <w:rsid w:val="009263B5"/>
    <w:rsid w:val="0094321F"/>
    <w:rsid w:val="00987394"/>
    <w:rsid w:val="009D380D"/>
    <w:rsid w:val="00A2424C"/>
    <w:rsid w:val="00A63021"/>
    <w:rsid w:val="00AF26D9"/>
    <w:rsid w:val="00B40A8A"/>
    <w:rsid w:val="00BD6368"/>
    <w:rsid w:val="00C07BC2"/>
    <w:rsid w:val="00C17AC3"/>
    <w:rsid w:val="00C9726C"/>
    <w:rsid w:val="00D10E67"/>
    <w:rsid w:val="00D343CE"/>
    <w:rsid w:val="00D544B9"/>
    <w:rsid w:val="00E03099"/>
    <w:rsid w:val="00E1521E"/>
    <w:rsid w:val="00E300E3"/>
    <w:rsid w:val="00E62367"/>
    <w:rsid w:val="00EB6EF5"/>
    <w:rsid w:val="00F06E67"/>
    <w:rsid w:val="00F30919"/>
    <w:rsid w:val="00FD48BB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CFEA"/>
  <w15:docId w15:val="{F113AB38-6DB8-4778-AF60-CDE77EB2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380D"/>
    <w:pPr>
      <w:ind w:left="720"/>
      <w:contextualSpacing/>
    </w:pPr>
    <w:rPr>
      <w:szCs w:val="21"/>
    </w:rPr>
  </w:style>
  <w:style w:type="paragraph" w:styleId="NoSpacing">
    <w:name w:val="No Spacing"/>
    <w:uiPriority w:val="1"/>
    <w:qFormat/>
    <w:rsid w:val="00FD4EC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33F1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33F11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833F1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33F1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CDD1-F5AF-49EE-8101-823FCA6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3</cp:revision>
  <dcterms:created xsi:type="dcterms:W3CDTF">2022-12-06T13:12:00Z</dcterms:created>
  <dcterms:modified xsi:type="dcterms:W3CDTF">2022-12-06T15:13:00Z</dcterms:modified>
</cp:coreProperties>
</file>